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14" w:rsidRPr="009B59DE" w:rsidRDefault="00650414" w:rsidP="00650414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</w:pPr>
      <w:r w:rsidRPr="009B59DE">
        <w:t>ОБЩАЯ ХАРАКТЕ</w:t>
      </w:r>
      <w:r w:rsidR="000D7852" w:rsidRPr="009B59DE">
        <w:t>РИСТИКА МУНИЦИПАЛЬНОЙ ПРОГРАММЫ</w:t>
      </w:r>
    </w:p>
    <w:p w:rsidR="00650414" w:rsidRPr="009B59DE" w:rsidRDefault="00650414" w:rsidP="00650414"/>
    <w:p w:rsidR="00650414" w:rsidRPr="009B59DE" w:rsidRDefault="00650414" w:rsidP="00650414">
      <w:pPr>
        <w:ind w:left="-6" w:firstLine="857"/>
        <w:jc w:val="both"/>
      </w:pPr>
      <w:r w:rsidRPr="009B59DE">
        <w:t>Характерной чертой развития современных городов стало опережающее строительство жилья и объектов различного назначения без осуществления соответствующего финансирования в развитие инженерной инфраструктуры. Инженерная инфраструктура является наиболее жизненно важным элементом любого современного города. По её состоянию можно судить об уровне развития и текущем состоянии дел во всей сложной системе городского хозяйства.</w:t>
      </w:r>
    </w:p>
    <w:p w:rsidR="00650414" w:rsidRPr="009B59DE" w:rsidRDefault="00650414" w:rsidP="00650414">
      <w:pPr>
        <w:ind w:left="-6" w:firstLine="857"/>
        <w:jc w:val="both"/>
      </w:pPr>
      <w:r w:rsidRPr="009B59DE">
        <w:t xml:space="preserve">В </w:t>
      </w:r>
      <w:r w:rsidR="0090311B" w:rsidRPr="009B59DE">
        <w:t xml:space="preserve">муниципальном образовании «Город Томск» </w:t>
      </w:r>
      <w:r w:rsidRPr="009B59DE">
        <w:t xml:space="preserve">эксплуатацию систем инженерного обеспечения на правах аренды осуществляют специализированные организации. Создание технической возможности по подключению (технологическому присоединению) строящихся (реконструируемых) объектов капитального строительства к сетям инженерно-технического обеспечения главным образом производится за счет мероприятий инвестиционных программ в соответствующих сферах деятельности. Капитальный ремонт арендованного имущества выполняется за счет средств, предусмотренных в тарифах. 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Анализируя текущее состояние инженерной инфраструктуры </w:t>
      </w:r>
      <w:r w:rsidR="0090311B" w:rsidRPr="009B59DE">
        <w:t xml:space="preserve">муниципального образования «Город Томск» </w:t>
      </w:r>
      <w:r w:rsidRPr="009B59DE">
        <w:t xml:space="preserve">по видам ресурсов, можно сделать вывод, что практически все виды инженерных систем </w:t>
      </w:r>
      <w:r w:rsidR="0090311B" w:rsidRPr="009B59DE">
        <w:t>муниципального образования «Город Томск»</w:t>
      </w:r>
      <w:r w:rsidRPr="009B59DE">
        <w:t xml:space="preserve"> должным образом не развиваются. Инвестиционные программы предприятий остаются наиболее значимым источником финансирования строительства новых сооружений. 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водоснабжения и водоотведения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ind w:firstLine="715"/>
        <w:jc w:val="both"/>
      </w:pPr>
      <w:r w:rsidRPr="009B59DE">
        <w:t xml:space="preserve">Система водоснабжения </w:t>
      </w:r>
      <w:r w:rsidR="0090311B" w:rsidRPr="009B59DE">
        <w:t>муниципального образования «Город Томск»</w:t>
      </w:r>
      <w:r w:rsidRPr="009B59DE">
        <w:t xml:space="preserve"> насчитывает </w:t>
      </w:r>
      <w:smartTag w:uri="urn:schemas-microsoft-com:office:smarttags" w:element="metricconverter">
        <w:smartTagPr>
          <w:attr w:name="ProductID" w:val="727,5 км"/>
        </w:smartTagPr>
        <w:r w:rsidRPr="009B59DE">
          <w:t>727,5 км</w:t>
        </w:r>
      </w:smartTag>
      <w:r w:rsidRPr="009B59DE">
        <w:t xml:space="preserve"> сетей водоснабжения, износ которых составляет более 90%  и </w:t>
      </w:r>
      <w:smartTag w:uri="urn:schemas-microsoft-com:office:smarttags" w:element="metricconverter">
        <w:smartTagPr>
          <w:attr w:name="ProductID" w:val="495,8 км"/>
        </w:smartTagPr>
        <w:r w:rsidRPr="009B59DE">
          <w:t>495,8 км</w:t>
        </w:r>
      </w:smartTag>
      <w:r w:rsidRPr="009B59DE">
        <w:t xml:space="preserve"> сетей водоотведения, износ которых составляет 70 %. 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Основными проблемами работы системы водоснабжения </w:t>
      </w:r>
      <w:r w:rsidR="0090311B" w:rsidRPr="009B59DE">
        <w:t xml:space="preserve">муниципального образования «Город Томск» </w:t>
      </w:r>
      <w:r w:rsidRPr="009B59DE">
        <w:t>являются: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>- высокая степень износа городских водопроводных сетей и, как следствие, большое количество повреждений трубопроводов;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>- высокий уровень потерь и неучтенных расходов воды при ее транспортировке и реализации потребителям;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- отсутствие сетей центрального водоснабжения в отдельных районах </w:t>
      </w:r>
      <w:r w:rsidR="0090311B" w:rsidRPr="009B59DE">
        <w:t>муниципального образования «Город Томск»</w:t>
      </w:r>
      <w:r w:rsidRPr="009B59DE">
        <w:t>.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Городская система водоотведения ограничена пропускной способностью КНС-4 и отходящего от неё напорного коллектора вдоль ул. Б.Подгорной, которые требуют немедленной реконструкции.  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ливневой канализации</w:t>
      </w:r>
    </w:p>
    <w:p w:rsidR="00EC44F0" w:rsidRPr="009B59DE" w:rsidRDefault="00EC44F0" w:rsidP="00EC44F0">
      <w:pPr>
        <w:ind w:firstLine="715"/>
        <w:jc w:val="both"/>
      </w:pPr>
    </w:p>
    <w:p w:rsidR="00EC44F0" w:rsidRPr="009B59DE" w:rsidRDefault="00EC44F0" w:rsidP="00EC44F0">
      <w:pPr>
        <w:ind w:firstLine="715"/>
        <w:jc w:val="both"/>
      </w:pPr>
      <w:r w:rsidRPr="009B59DE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B59DE">
          <w:t>192 км</w:t>
        </w:r>
      </w:smartTag>
      <w:r w:rsidRPr="009B59DE">
        <w:t>, техническая документация имеется в неполном объеме, общий износ городской ливневой канализации оценивается в 68%. В течени</w:t>
      </w:r>
      <w:r w:rsidR="00A36149" w:rsidRPr="009B59DE">
        <w:t>и</w:t>
      </w:r>
      <w:r w:rsidRPr="009B59DE">
        <w:t xml:space="preserve"> длительного периода, вплоть до настоящего времени, система ливневой канализации </w:t>
      </w:r>
      <w:r w:rsidR="0090311B" w:rsidRPr="009B59DE">
        <w:t xml:space="preserve">муниципального образования «Город Томск» </w:t>
      </w:r>
      <w:r w:rsidRPr="009B59DE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B59DE" w:rsidRDefault="00EC44F0" w:rsidP="00EC44F0">
      <w:pPr>
        <w:adjustRightInd w:val="0"/>
        <w:ind w:firstLine="715"/>
        <w:jc w:val="both"/>
      </w:pPr>
      <w:r w:rsidRPr="009B59DE">
        <w:t>Кроме того, результаты анализов качества воды выпусков ливневой канализации показывают значительное превышение во всех выпусках предельно допустимой концентрации загрязняющих веществ для водоемов рыбохозяйственного назначения.</w:t>
      </w:r>
    </w:p>
    <w:p w:rsidR="00EC44F0" w:rsidRPr="009B59DE" w:rsidRDefault="00EC44F0" w:rsidP="00EC44F0">
      <w:pPr>
        <w:adjustRightInd w:val="0"/>
        <w:ind w:firstLine="715"/>
        <w:jc w:val="both"/>
      </w:pPr>
      <w:r w:rsidRPr="009B59DE">
        <w:lastRenderedPageBreak/>
        <w:t xml:space="preserve">Высокие концентрации веществ в ст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Ушайка, р. Томь фекальной канализации частного сектора, хозяйственно-бытовой и производственной канализации предприятий и организаций. В настоящее время выявлены ряд несанкционированных врезок в систему ливневой канализации и выпусков сточных вод в водные объекты, ликвидация которых планируется в рамках настоящей </w:t>
      </w:r>
      <w:r w:rsidR="00F559D7" w:rsidRPr="009B59DE">
        <w:t>прог</w:t>
      </w:r>
      <w:r w:rsidRPr="009B59DE">
        <w:t>раммы.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теплоснабжения</w:t>
      </w:r>
    </w:p>
    <w:p w:rsidR="00EC44F0" w:rsidRPr="009B59DE" w:rsidRDefault="00EC44F0" w:rsidP="00EC44F0">
      <w:pPr>
        <w:pStyle w:val="a4"/>
        <w:spacing w:after="0"/>
        <w:ind w:firstLine="715"/>
        <w:rPr>
          <w:b/>
        </w:rPr>
      </w:pPr>
    </w:p>
    <w:p w:rsidR="00EC44F0" w:rsidRPr="009B59DE" w:rsidRDefault="00EC44F0" w:rsidP="00EC44F0">
      <w:pPr>
        <w:ind w:firstLine="715"/>
        <w:jc w:val="both"/>
      </w:pPr>
      <w:r w:rsidRPr="009B59DE">
        <w:t>В настоящее время на территории муниципального образования «Город Томск» действуют три центральных источника теплоснабжения и 35 локальных источников, 24 из которых являются муниципальной собственностью. Собственниками остальных источников – 11 локальных котельных являются различные юридические лица.</w:t>
      </w:r>
    </w:p>
    <w:p w:rsidR="00EC44F0" w:rsidRPr="009B59DE" w:rsidRDefault="00EC44F0" w:rsidP="00EC44F0">
      <w:pPr>
        <w:ind w:firstLine="715"/>
        <w:jc w:val="both"/>
      </w:pPr>
      <w:r w:rsidRPr="009B59DE">
        <w:t>Из 24 муниципальных локальных источников теплоснабжения 12 являются экономически не эффективными: 11 угольных котельных, 1 электрокотельная на подземном водозаборе с. Тимирязевское. Тарифы на тепловую энергию, вырабатываемую указанными котельными, существенно выше тарифов на центральных источниках и на газовых котельных. Так, по состоянию на 01.01.2014, для угольных котельны</w:t>
      </w:r>
      <w:r w:rsidR="00AB59C2">
        <w:t xml:space="preserve">х, обслуживаемых </w:t>
      </w:r>
      <w:r w:rsidRPr="009B59DE">
        <w:t>АО «ТГК-11» утвержденный тариф составляет – 3 387,79 руб./Гкал (с НДС); для электрокотельной на подземном водозаборе тариф составляет – 5 136,75 руб./Гкал (с НДС), тариф на производство и передачу тепловой энергии от центральных источнико</w:t>
      </w:r>
      <w:r w:rsidR="00AB59C2">
        <w:t xml:space="preserve">в теплоснабжения </w:t>
      </w:r>
      <w:r w:rsidRPr="009B59DE">
        <w:t>АО «ТГК-11» составляет 1 212,41 руб./Гкал (с НДС).</w:t>
      </w:r>
    </w:p>
    <w:p w:rsidR="00EC44F0" w:rsidRPr="009B59DE" w:rsidRDefault="00EC44F0" w:rsidP="00EC44F0">
      <w:pPr>
        <w:ind w:firstLine="715"/>
        <w:jc w:val="both"/>
      </w:pPr>
      <w:r w:rsidRPr="009B59DE">
        <w:t>В 2013 году в целях оказания мер социальной поддержки граждан, получающих услуги по отоплению от децентрализованных источников теплоснабжения, компенсация разницы в тарифах от указанных выше источников теплоснаб</w:t>
      </w:r>
      <w:r w:rsidR="00271E2C" w:rsidRPr="009B59DE">
        <w:t>жения, за счёт средств бюджета муниципального образования</w:t>
      </w:r>
      <w:r w:rsidRPr="009B59DE">
        <w:t xml:space="preserve"> «Город Томск» составила 14,049 млн. руб.</w:t>
      </w:r>
    </w:p>
    <w:p w:rsidR="00EC44F0" w:rsidRPr="009B59DE" w:rsidRDefault="00EC44F0" w:rsidP="00EC44F0">
      <w:pPr>
        <w:ind w:firstLine="715"/>
        <w:jc w:val="both"/>
      </w:pPr>
      <w:r w:rsidRPr="009B59DE">
        <w:t>Помимо ежегодной финансовой нагрузки на бюджет муниципального образования «Город Томск» эксплуатация угольных котельных наносит экологический и эстетический вред, о чем свидетельствуют многочисленные жалобы жильцов близлежащих домов, а также предписания  от Управления Федеральной службы по надзору в сфере защиты прав потребителей и благополучия человека по Томской области, иных контрольных и надзорных органов.</w:t>
      </w:r>
    </w:p>
    <w:p w:rsidR="00EC44F0" w:rsidRPr="009B59DE" w:rsidRDefault="00EC44F0" w:rsidP="00EC44F0">
      <w:pPr>
        <w:ind w:firstLine="715"/>
        <w:jc w:val="both"/>
      </w:pPr>
      <w:r w:rsidRPr="009B59DE">
        <w:t>Решением указанных выше проблем является ликвидация экономически не эффективных котельных с переподключением потребителей на центральные тепловые сети (при возможности осуществить технологическое подключение), а также строительство новых модульных газовых котельных на месте старых источников теплоснабжения.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Помимо функционирования в </w:t>
      </w:r>
      <w:r w:rsidR="0090311B" w:rsidRPr="009B59DE">
        <w:t xml:space="preserve">муниципальном образовании «Город Томск» </w:t>
      </w:r>
      <w:r w:rsidRPr="009B59DE">
        <w:t xml:space="preserve">экономически неэффективных котельных, существует проблема отказа некоторых энергоснабжающих организаций от осуществления деятельности по оказанию коммунальных услуг в подаче теплоносителя на отопление и горячее водоснабжение потребителям - жилого фонда и объектов социальной сферы. </w:t>
      </w:r>
    </w:p>
    <w:p w:rsidR="00EC44F0" w:rsidRPr="009B59DE" w:rsidRDefault="00EC44F0" w:rsidP="00EC44F0">
      <w:pPr>
        <w:ind w:firstLine="715"/>
        <w:jc w:val="both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электроснабжения</w:t>
      </w:r>
    </w:p>
    <w:p w:rsidR="00EC44F0" w:rsidRPr="009B59DE" w:rsidRDefault="00EC44F0" w:rsidP="00EC44F0">
      <w:pPr>
        <w:pStyle w:val="a4"/>
        <w:spacing w:after="0"/>
        <w:ind w:firstLine="715"/>
        <w:rPr>
          <w:b/>
        </w:rPr>
      </w:pPr>
    </w:p>
    <w:p w:rsidR="00EC44F0" w:rsidRPr="009B59DE" w:rsidRDefault="00EC44F0" w:rsidP="00EC44F0">
      <w:pPr>
        <w:pStyle w:val="a4"/>
        <w:spacing w:after="0"/>
        <w:ind w:left="-6" w:firstLine="715"/>
      </w:pPr>
      <w:r w:rsidRPr="009B59DE">
        <w:t xml:space="preserve">Общая протяжённость сетей электроснабжения напряжением 10-0,4 кВ составляет </w:t>
      </w:r>
      <w:smartTag w:uri="urn:schemas-microsoft-com:office:smarttags" w:element="metricconverter">
        <w:smartTagPr>
          <w:attr w:name="ProductID" w:val="2 143 км"/>
        </w:smartTagPr>
        <w:r w:rsidRPr="009B59DE">
          <w:t>2 143 км</w:t>
        </w:r>
      </w:smartTag>
      <w:r w:rsidRPr="009B59DE">
        <w:t xml:space="preserve">, из них </w:t>
      </w:r>
      <w:smartTag w:uri="urn:schemas-microsoft-com:office:smarttags" w:element="metricconverter">
        <w:smartTagPr>
          <w:attr w:name="ProductID" w:val="1 520 км"/>
        </w:smartTagPr>
        <w:r w:rsidRPr="009B59DE">
          <w:t>1 520 км</w:t>
        </w:r>
      </w:smartTag>
      <w:r w:rsidRPr="009B59DE">
        <w:t xml:space="preserve"> (71%) являются муниципальной собственностью. В настоящий момент на территории муниципального образования «Город Томск» действует 1189 трансформаторные подстанции. Бухгалтерский износ электрических сетей составляет 58,3 %. Потери в сетях за 2013г. – 132 120,33 тыс. кВт. час. Количество аварий и повреждений на электрических сетях – 393</w:t>
      </w:r>
      <w:r w:rsidR="00AE693D" w:rsidRPr="009B59DE">
        <w:t xml:space="preserve"> </w:t>
      </w:r>
      <w:r w:rsidRPr="009B59DE">
        <w:t xml:space="preserve">шт. Тем не менее, в сфере электроснабжения </w:t>
      </w:r>
      <w:r w:rsidRPr="009B59DE">
        <w:lastRenderedPageBreak/>
        <w:t>муниципального образования «Город Томск» существуют проблемы, требующие решения:</w:t>
      </w:r>
    </w:p>
    <w:p w:rsidR="00EC44F0" w:rsidRPr="009B59DE" w:rsidRDefault="00EC44F0" w:rsidP="00EC44F0">
      <w:pPr>
        <w:ind w:firstLine="715"/>
        <w:jc w:val="both"/>
      </w:pPr>
      <w:r w:rsidRPr="009B59DE">
        <w:t>- технологическое присоединение многоквартирных жилых домов, имеющих статус общежитий, к сетям централизованного электроснабжения с целью замены</w:t>
      </w:r>
      <w:r w:rsidR="00DA0A75" w:rsidRPr="009B59DE">
        <w:t xml:space="preserve"> газовых плит на электрические;</w:t>
      </w:r>
    </w:p>
    <w:p w:rsidR="00EC44F0" w:rsidRPr="009B59DE" w:rsidRDefault="00EC44F0" w:rsidP="00EC44F0">
      <w:pPr>
        <w:ind w:firstLine="715"/>
        <w:jc w:val="both"/>
      </w:pPr>
      <w:r w:rsidRPr="009B59DE">
        <w:t>- переключение абонентов с ведомственных сетей электроснабжения на сети электроснабжения электросетевых компаний.</w:t>
      </w:r>
    </w:p>
    <w:p w:rsidR="00650414" w:rsidRPr="009B59DE" w:rsidRDefault="00650414" w:rsidP="00650414">
      <w:pPr>
        <w:shd w:val="clear" w:color="auto" w:fill="FFFFFF"/>
        <w:ind w:firstLine="851"/>
        <w:jc w:val="both"/>
      </w:pPr>
      <w:r w:rsidRPr="009B59DE">
        <w:t xml:space="preserve">С целью улучшения качества жизни жителей </w:t>
      </w:r>
      <w:r w:rsidR="0090311B" w:rsidRPr="009B59DE">
        <w:t xml:space="preserve">муниципального образования «Город Томск» </w:t>
      </w:r>
      <w:r w:rsidR="003201CF">
        <w:t>была разработана С</w:t>
      </w:r>
      <w:r w:rsidRPr="009B59DE">
        <w:t>тратегия социально-экономического развития муниципального образования «Город Томск» до 2030 года</w:t>
      </w:r>
      <w:r w:rsidR="003201CF">
        <w:t xml:space="preserve">, </w:t>
      </w:r>
      <w:r w:rsidR="003201CF" w:rsidRPr="003201CF">
        <w:t>утв</w:t>
      </w:r>
      <w:r w:rsidR="003201CF">
        <w:t>ержденная</w:t>
      </w:r>
      <w:r w:rsidR="003201CF" w:rsidRPr="003201CF">
        <w:t xml:space="preserve"> решением Думы Города Томска от 27.06.2006 №</w:t>
      </w:r>
      <w:r w:rsidR="003201CF">
        <w:t xml:space="preserve"> </w:t>
      </w:r>
      <w:r w:rsidR="003201CF" w:rsidRPr="003201CF">
        <w:t>224</w:t>
      </w:r>
      <w:r w:rsidRPr="009B59DE">
        <w:t xml:space="preserve">. Ее цели и задачи в части развития систем инженерно-технического обеспечения </w:t>
      </w:r>
      <w:r w:rsidR="0090311B" w:rsidRPr="009B59DE">
        <w:t xml:space="preserve">муниципального образования «Город Томск» </w:t>
      </w:r>
      <w:r w:rsidRPr="009B59DE">
        <w:t>легли в основу утверждаемой на период 2015-</w:t>
      </w:r>
      <w:r w:rsidR="00155D64" w:rsidRPr="009B59DE">
        <w:t>2025</w:t>
      </w:r>
      <w:r w:rsidRPr="009B59DE">
        <w:t xml:space="preserve"> гг. муниципальной программы «Развитие инженерной инфраструктуры для обеспечения населения коммунальными услугами</w:t>
      </w:r>
      <w:r w:rsidR="004A71E3" w:rsidRPr="009B59DE">
        <w:t xml:space="preserve"> на 2015-</w:t>
      </w:r>
      <w:r w:rsidR="00155D64" w:rsidRPr="009B59DE">
        <w:t>2025</w:t>
      </w:r>
      <w:r w:rsidR="00D74F6A" w:rsidRPr="009B59DE">
        <w:t xml:space="preserve"> годы</w:t>
      </w:r>
      <w:r w:rsidRPr="009B59DE">
        <w:t xml:space="preserve">» (далее – Программа). В рамках реализации Программы планируется увеличение защищенной части территории </w:t>
      </w:r>
      <w:r w:rsidR="0090311B" w:rsidRPr="009B59DE">
        <w:t xml:space="preserve">муниципального образования «Город Томск» </w:t>
      </w:r>
      <w:r w:rsidRPr="009B59DE">
        <w:t>(90 %) от негативного воздействия сточных и (или) дренажных вод, снижение количества жалоб населения по вопросам обеспечения коммунальными ресурсами</w:t>
      </w:r>
      <w:r w:rsidRPr="009B59DE">
        <w:rPr>
          <w:i/>
        </w:rPr>
        <w:t xml:space="preserve">, </w:t>
      </w:r>
      <w:r w:rsidRPr="009B59DE">
        <w:t>увеличение протяженности вновь построенных сетей водоснабжения и водоотведения и общего уровня газификации.</w:t>
      </w:r>
    </w:p>
    <w:p w:rsidR="00650414" w:rsidRPr="009B59DE" w:rsidRDefault="00650414" w:rsidP="00650414">
      <w:pPr>
        <w:shd w:val="clear" w:color="auto" w:fill="FFFFFF"/>
        <w:ind w:firstLine="851"/>
        <w:jc w:val="both"/>
      </w:pPr>
      <w:r w:rsidRPr="009B59DE">
        <w:t xml:space="preserve">Решение стратегических задач и показателей Программы позволит значительно улучшить инфраструктуру жизнеобеспечения </w:t>
      </w:r>
      <w:r w:rsidR="0090311B" w:rsidRPr="009B59DE">
        <w:t>муниципального образования «Город Томск»</w:t>
      </w:r>
      <w:r w:rsidRPr="009B59DE">
        <w:t>. Показатели цели и задач мероприятий программы приведены в приложении 1</w:t>
      </w:r>
      <w:r w:rsidR="00985F34">
        <w:t xml:space="preserve"> к Программе</w:t>
      </w:r>
      <w:r w:rsidRPr="009B59DE">
        <w:t xml:space="preserve">. </w:t>
      </w:r>
      <w:r w:rsidR="008E70AA" w:rsidRPr="009B59DE">
        <w:t>Ресурсное обеспечение муниципальной программы</w:t>
      </w:r>
      <w:r w:rsidRPr="009B59DE">
        <w:t xml:space="preserve"> с указанием объема финансирования </w:t>
      </w:r>
      <w:r w:rsidR="008E70AA" w:rsidRPr="009B59DE">
        <w:t>отражено</w:t>
      </w:r>
      <w:r w:rsidRPr="009B59DE">
        <w:t xml:space="preserve"> в приложении 2</w:t>
      </w:r>
      <w:r w:rsidR="00985F34">
        <w:t xml:space="preserve"> к Программе</w:t>
      </w:r>
      <w:r w:rsidRPr="009B59DE">
        <w:t>.</w:t>
      </w:r>
    </w:p>
    <w:p w:rsidR="002B58BD" w:rsidRPr="009B59DE" w:rsidRDefault="002B58BD" w:rsidP="002B58BD">
      <w:pPr>
        <w:pStyle w:val="a4"/>
        <w:tabs>
          <w:tab w:val="left" w:pos="0"/>
        </w:tabs>
        <w:spacing w:after="0"/>
      </w:pPr>
      <w:r w:rsidRPr="009B59DE">
        <w:t>Для целей сопоставления показателей развитости си</w:t>
      </w:r>
      <w:r w:rsidR="00271E2C" w:rsidRPr="009B59DE">
        <w:t>стем инженерной инфраструктуры муниципального образования</w:t>
      </w:r>
      <w:r w:rsidRPr="009B59DE">
        <w:t xml:space="preserve"> «Город Томск» с другими областными центрами субъектов Р</w:t>
      </w:r>
      <w:r w:rsidR="00271E2C" w:rsidRPr="009B59DE">
        <w:t xml:space="preserve">оссийской </w:t>
      </w:r>
      <w:r w:rsidRPr="009B59DE">
        <w:t>Ф</w:t>
      </w:r>
      <w:r w:rsidR="00271E2C" w:rsidRPr="009B59DE">
        <w:t>едерации</w:t>
      </w:r>
      <w:r w:rsidRPr="009B59DE">
        <w:t xml:space="preserve"> </w:t>
      </w:r>
      <w:r w:rsidR="00BA7C81" w:rsidRPr="009B59DE">
        <w:t>Сибирского федерального округа (далее – СФО)</w:t>
      </w:r>
      <w:r w:rsidRPr="009B59DE">
        <w:t>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</w:t>
      </w:r>
      <w:r w:rsidR="00271E2C" w:rsidRPr="009B59DE">
        <w:t>ниям вышеназванных критериев к муниципальному образованию</w:t>
      </w:r>
      <w:r w:rsidRPr="009B59DE">
        <w:t xml:space="preserve"> «Город Томск». </w:t>
      </w:r>
    </w:p>
    <w:p w:rsidR="0090311B" w:rsidRPr="009B59DE" w:rsidRDefault="0090311B" w:rsidP="002B58BD">
      <w:pPr>
        <w:pStyle w:val="a4"/>
        <w:tabs>
          <w:tab w:val="left" w:pos="0"/>
        </w:tabs>
        <w:spacing w:after="0"/>
      </w:pPr>
    </w:p>
    <w:p w:rsidR="002B58BD" w:rsidRPr="009B59DE" w:rsidRDefault="002B58BD" w:rsidP="002B58BD">
      <w:pPr>
        <w:pStyle w:val="a4"/>
        <w:tabs>
          <w:tab w:val="left" w:pos="0"/>
        </w:tabs>
        <w:spacing w:after="0"/>
        <w:rPr>
          <w:b/>
        </w:rPr>
      </w:pPr>
      <w:r w:rsidRPr="009B59DE">
        <w:rPr>
          <w:b/>
        </w:rPr>
        <w:t>Основные характеристики муниципального образования «Город Томск»</w:t>
      </w:r>
    </w:p>
    <w:tbl>
      <w:tblPr>
        <w:tblStyle w:val="a6"/>
        <w:tblW w:w="0" w:type="auto"/>
        <w:tblLook w:val="04A0"/>
      </w:tblPr>
      <w:tblGrid>
        <w:gridCol w:w="1933"/>
        <w:gridCol w:w="1272"/>
        <w:gridCol w:w="1272"/>
        <w:gridCol w:w="1273"/>
        <w:gridCol w:w="1273"/>
        <w:gridCol w:w="1274"/>
        <w:gridCol w:w="1274"/>
      </w:tblGrid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Показатель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2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4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7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20 год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25 год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30 год</w:t>
            </w:r>
          </w:p>
        </w:tc>
      </w:tr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B59DE">
              <w:rPr>
                <w:sz w:val="24"/>
                <w:szCs w:val="24"/>
              </w:rPr>
              <w:t xml:space="preserve">Численность </w:t>
            </w:r>
            <w:r w:rsidRPr="009B59DE">
              <w:rPr>
                <w:rFonts w:eastAsiaTheme="minorHAnsi"/>
                <w:sz w:val="24"/>
                <w:szCs w:val="24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569,5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586,4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01,5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25,7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72,4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723,1</w:t>
            </w:r>
          </w:p>
        </w:tc>
      </w:tr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Территория муниципального образования, кв. км.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</w:tr>
    </w:tbl>
    <w:p w:rsidR="002B58BD" w:rsidRPr="009B59DE" w:rsidRDefault="002B58BD" w:rsidP="002B58BD">
      <w:pPr>
        <w:pStyle w:val="a4"/>
        <w:tabs>
          <w:tab w:val="left" w:pos="0"/>
        </w:tabs>
        <w:spacing w:after="0"/>
      </w:pPr>
    </w:p>
    <w:p w:rsidR="002B58BD" w:rsidRPr="009B59DE" w:rsidRDefault="00271E2C" w:rsidP="002B58BD">
      <w:pPr>
        <w:pStyle w:val="a4"/>
        <w:tabs>
          <w:tab w:val="left" w:pos="0"/>
        </w:tabs>
        <w:spacing w:after="0"/>
        <w:rPr>
          <w:color w:val="000000"/>
        </w:rPr>
      </w:pPr>
      <w:r w:rsidRPr="009B59DE">
        <w:t>Наиболее близкими к муниципальному образованию</w:t>
      </w:r>
      <w:r w:rsidR="002B58BD" w:rsidRPr="009B59DE">
        <w:t xml:space="preserve"> «Город Томск» по показателям «площадь муниципального образования» и «численность населения» являются города Улан-Удэ (Республика Бурятия), - 347,6 кв.км. и 426 650 чел. соответственно, - и Чита (Забайкальский край), - 534 кв.км. и 339 453 чел. соответственно. Таким образом, среди городов – областных центров субъектов Р</w:t>
      </w:r>
      <w:r w:rsidRPr="009B59DE">
        <w:t xml:space="preserve">оссийской </w:t>
      </w:r>
      <w:r w:rsidR="002B58BD" w:rsidRPr="009B59DE">
        <w:t>Ф</w:t>
      </w:r>
      <w:r w:rsidRPr="009B59DE">
        <w:t>едерации</w:t>
      </w:r>
      <w:r w:rsidR="002B58BD" w:rsidRPr="009B59DE">
        <w:t xml:space="preserve">, входящих в </w:t>
      </w:r>
      <w:r w:rsidR="004F20B1" w:rsidRPr="009B59DE">
        <w:t>СФО</w:t>
      </w:r>
      <w:r w:rsidR="002B58BD" w:rsidRPr="009B59DE">
        <w:t>, нет сопоставимых с</w:t>
      </w:r>
      <w:r w:rsidRPr="009B59DE">
        <w:t xml:space="preserve"> муниципальным образованием</w:t>
      </w:r>
      <w:r w:rsidR="002B58BD" w:rsidRPr="009B59DE">
        <w:t xml:space="preserve"> «Город Томск» по критериям «преобладающий тип застройки», а также «площадь жилого фонда </w:t>
      </w:r>
      <w:r w:rsidR="002B58BD" w:rsidRPr="009B59DE">
        <w:lastRenderedPageBreak/>
        <w:t>муниципального образования», исходя из чего можно сделать вывод о невозможности достоверного сравнения показателей развитости си</w:t>
      </w:r>
      <w:r w:rsidRPr="009B59DE">
        <w:t>стем инженерной инфраструктуры муниципального образования</w:t>
      </w:r>
      <w:r w:rsidR="002B58BD" w:rsidRPr="009B59DE">
        <w:t xml:space="preserve"> «Город Томск» с другими областными центрами субъектов Р</w:t>
      </w:r>
      <w:r w:rsidRPr="009B59DE">
        <w:t xml:space="preserve">оссийской </w:t>
      </w:r>
      <w:r w:rsidR="002B58BD" w:rsidRPr="009B59DE">
        <w:t>Ф</w:t>
      </w:r>
      <w:r w:rsidRPr="009B59DE">
        <w:t>едерации</w:t>
      </w:r>
      <w:r w:rsidR="002B58BD" w:rsidRPr="009B59DE">
        <w:t xml:space="preserve"> </w:t>
      </w:r>
      <w:r w:rsidR="00BA7C81" w:rsidRPr="009B59DE">
        <w:t>СФО</w:t>
      </w:r>
      <w:r w:rsidR="002B58BD" w:rsidRPr="009B59DE">
        <w:t>.</w:t>
      </w:r>
    </w:p>
    <w:p w:rsidR="00EC44F0" w:rsidRPr="009B59DE" w:rsidRDefault="00EC44F0" w:rsidP="00EC44F0">
      <w:pPr>
        <w:ind w:firstLine="709"/>
        <w:jc w:val="both"/>
      </w:pPr>
      <w:r w:rsidRPr="009B59DE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B59DE">
          <w:t>192 км</w:t>
        </w:r>
      </w:smartTag>
      <w:r w:rsidRPr="009B59DE">
        <w:t xml:space="preserve">, техническая документация имеется в неполном объеме, общий износ городской ливневой канализации оценивается в 68%. Ливневой канализацией оборудованы около 22 % дорог на территории </w:t>
      </w:r>
      <w:r w:rsidR="0090311B" w:rsidRPr="009B59DE">
        <w:t>муниципального образования «Город Томск»</w:t>
      </w:r>
      <w:r w:rsidRPr="009B59DE">
        <w:t xml:space="preserve">. В течение длительного периода, вплоть до настоящего времени, система ливневой канализации </w:t>
      </w:r>
      <w:r w:rsidR="0090311B" w:rsidRPr="009B59DE">
        <w:t xml:space="preserve">муниципального образования «Город Томск» </w:t>
      </w:r>
      <w:r w:rsidRPr="009B59DE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B59DE" w:rsidRDefault="00EC44F0" w:rsidP="00EC44F0">
      <w:pPr>
        <w:adjustRightInd w:val="0"/>
        <w:ind w:firstLine="709"/>
        <w:jc w:val="both"/>
      </w:pPr>
      <w:r w:rsidRPr="009B59DE">
        <w:t>Кроме того, результаты анализов качества воды выпусков ливневой канализации показывают значительное превышение во всех выпусках предельно допустимой концентрации загрязняющих веществ для водоемов рыбохозяйственного назначения.</w:t>
      </w:r>
    </w:p>
    <w:p w:rsidR="00EC44F0" w:rsidRPr="009B59DE" w:rsidRDefault="00EC44F0" w:rsidP="00EC44F0">
      <w:pPr>
        <w:adjustRightInd w:val="0"/>
        <w:ind w:firstLine="709"/>
        <w:jc w:val="both"/>
      </w:pPr>
      <w:r w:rsidRPr="009B59DE">
        <w:t xml:space="preserve">Высокие концентрации веществ в ст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Ушайка, р. Томь фекальной канализации частного сектора, хозяйственно-бытовой и производственной канализации предприятий и организаций. </w:t>
      </w:r>
    </w:p>
    <w:p w:rsidR="00EC44F0" w:rsidRPr="009B59DE" w:rsidRDefault="00EC44F0" w:rsidP="00EC44F0">
      <w:pPr>
        <w:ind w:firstLine="709"/>
        <w:jc w:val="both"/>
      </w:pPr>
      <w:r w:rsidRPr="009B59DE">
        <w:t xml:space="preserve">Департамент городского хозяйства администрации Города Томска осуществляет мониторинг ограждающих дамб и организует мероприятия по обеспечению безопасной эксплуатации объектов инженерной защиты территории, противопаводковые мероприятия.   </w:t>
      </w:r>
    </w:p>
    <w:p w:rsidR="00EC44F0" w:rsidRPr="009B59DE" w:rsidRDefault="00EC44F0" w:rsidP="00EC44F0">
      <w:pPr>
        <w:ind w:right="-185" w:firstLine="709"/>
        <w:jc w:val="both"/>
      </w:pPr>
      <w:r w:rsidRPr="009B59DE">
        <w:t xml:space="preserve">Особого внимания требуют объекты, построенные в результате реализации проекта «Противооползневые мероприятия на правом берегу р. Томи в районе Лагерного сада». Содержание штольни и объектов в целом требуют участия специалистов и значительных финансовых вложений. Строительство ведётся очередями. </w:t>
      </w:r>
    </w:p>
    <w:p w:rsidR="00EC44F0" w:rsidRPr="009B59DE" w:rsidRDefault="00EC44F0" w:rsidP="00EC44F0">
      <w:pPr>
        <w:ind w:right="-185" w:firstLine="709"/>
        <w:jc w:val="both"/>
      </w:pPr>
      <w:r w:rsidRPr="009B59DE">
        <w:t xml:space="preserve">В муниципальной собственности на сегодняшний день имеются три фонтана: на набережной реки Ушайки, на Новособорной площади и в Буфф-Саду, которые требуют постоянного обслуживания в летний период времени. </w:t>
      </w:r>
    </w:p>
    <w:p w:rsidR="00EC44F0" w:rsidRPr="009B59DE" w:rsidRDefault="00EC44F0" w:rsidP="00EC44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9DE">
        <w:rPr>
          <w:color w:val="000000"/>
        </w:rPr>
        <w:t>В</w:t>
      </w:r>
      <w:r w:rsidR="00271E2C" w:rsidRPr="009B59DE">
        <w:rPr>
          <w:color w:val="000000"/>
        </w:rPr>
        <w:t xml:space="preserve"> настоящее время на территории муниципального образования</w:t>
      </w:r>
      <w:r w:rsidRPr="009B59DE">
        <w:rPr>
          <w:color w:val="000000"/>
        </w:rPr>
        <w:t xml:space="preserve"> «Город Томск» существует проблема выявления и постановки на учет бесхозяйных объектов инженерной инфраструктуры. На начало 2017 года выявлено около 1770 бесхозяйных объектов.</w:t>
      </w:r>
    </w:p>
    <w:p w:rsidR="00EC44F0" w:rsidRPr="009B59DE" w:rsidRDefault="00EC44F0" w:rsidP="00EC44F0">
      <w:pPr>
        <w:shd w:val="clear" w:color="auto" w:fill="FFFFFF"/>
        <w:ind w:firstLine="851"/>
        <w:jc w:val="both"/>
        <w:rPr>
          <w:color w:val="000000"/>
        </w:rPr>
      </w:pPr>
      <w:r w:rsidRPr="009B59DE">
        <w:rPr>
          <w:color w:val="000000"/>
        </w:rPr>
        <w:t>Для последующего оформления в состав муниципальной собственности департаментом городского хозяйства</w:t>
      </w:r>
      <w:r w:rsidR="00395438" w:rsidRPr="009B59DE">
        <w:rPr>
          <w:color w:val="000000"/>
        </w:rPr>
        <w:t xml:space="preserve"> администрации Города Томска</w:t>
      </w:r>
      <w:r w:rsidRPr="009B59DE">
        <w:rPr>
          <w:color w:val="000000"/>
        </w:rPr>
        <w:t xml:space="preserve"> проводятся мероприятия по адресации, паспортизации и постановки указанных объектов на кадастровый учёт в качестве бесхозяйных. С этой целью для каждого бесхозяйного объекта в соответствии с техническим паспортом готовится технический план.</w:t>
      </w:r>
    </w:p>
    <w:p w:rsidR="008252F6" w:rsidRPr="009B59DE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</w:t>
      </w:r>
      <w:r w:rsidR="00985F34">
        <w:rPr>
          <w:rFonts w:ascii="Times New Roman" w:hAnsi="Times New Roman" w:cs="Times New Roman"/>
          <w:sz w:val="24"/>
          <w:szCs w:val="24"/>
        </w:rPr>
        <w:t xml:space="preserve">енность сетей, эксплуатируемых </w:t>
      </w:r>
      <w:r w:rsidRPr="009B59DE">
        <w:rPr>
          <w:rFonts w:ascii="Times New Roman" w:hAnsi="Times New Roman" w:cs="Times New Roman"/>
          <w:sz w:val="24"/>
          <w:szCs w:val="24"/>
        </w:rPr>
        <w:t xml:space="preserve">АО «Томскоблгаз», составляет 170 км. </w:t>
      </w:r>
    </w:p>
    <w:p w:rsidR="008252F6" w:rsidRPr="009B59DE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ab/>
        <w:t xml:space="preserve">Общий низкий уровень газификации (природным газом) </w:t>
      </w:r>
      <w:r w:rsidR="0090311B" w:rsidRPr="009B59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Томск» </w:t>
      </w:r>
      <w:r w:rsidRPr="009B59DE">
        <w:rPr>
          <w:rFonts w:ascii="Times New Roman" w:hAnsi="Times New Roman" w:cs="Times New Roman"/>
          <w:sz w:val="24"/>
          <w:szCs w:val="24"/>
        </w:rPr>
        <w:t>(около 6,8 %)  по сравнению со средним общероссийским показателем для городов (67 %) обусловлен ист</w:t>
      </w:r>
      <w:r w:rsidR="0090311B" w:rsidRPr="009B59DE">
        <w:rPr>
          <w:rFonts w:ascii="Times New Roman" w:hAnsi="Times New Roman" w:cs="Times New Roman"/>
          <w:sz w:val="24"/>
          <w:szCs w:val="24"/>
        </w:rPr>
        <w:t>орической застройкой территории</w:t>
      </w:r>
      <w:r w:rsidRPr="009B59DE">
        <w:rPr>
          <w:rFonts w:ascii="Times New Roman" w:hAnsi="Times New Roman" w:cs="Times New Roman"/>
          <w:sz w:val="24"/>
          <w:szCs w:val="24"/>
        </w:rPr>
        <w:t xml:space="preserve">, а также системой газоснабжения 4-х ступенчатой тупиковой, которая характеризуется неравномерностью распределения по площади </w:t>
      </w:r>
      <w:r w:rsidR="0090311B" w:rsidRPr="009B59DE">
        <w:rPr>
          <w:rFonts w:ascii="Times New Roman" w:hAnsi="Times New Roman" w:cs="Times New Roman"/>
          <w:sz w:val="24"/>
          <w:szCs w:val="24"/>
        </w:rPr>
        <w:t>муниципального образования «Город Томск»</w:t>
      </w:r>
      <w:r w:rsidRPr="009B59DE">
        <w:rPr>
          <w:rFonts w:ascii="Times New Roman" w:hAnsi="Times New Roman" w:cs="Times New Roman"/>
          <w:sz w:val="24"/>
          <w:szCs w:val="24"/>
        </w:rPr>
        <w:t xml:space="preserve">, и, как следствие, невозможностью доступа к ней как промышленных, так и частных потребителей, а так же невысокой надежностью, вследствие отсутствия возможности резервирования подачи. </w:t>
      </w:r>
    </w:p>
    <w:p w:rsidR="008252F6" w:rsidRPr="009B59DE" w:rsidRDefault="008252F6" w:rsidP="008252F6">
      <w:pPr>
        <w:ind w:firstLine="720"/>
        <w:jc w:val="both"/>
      </w:pPr>
      <w:r w:rsidRPr="009B59DE">
        <w:lastRenderedPageBreak/>
        <w:t xml:space="preserve">На сегодняшний день в некоторых районах </w:t>
      </w:r>
      <w:r w:rsidR="0090311B" w:rsidRPr="009B59DE">
        <w:t xml:space="preserve">муниципального образования «Город Томск» </w:t>
      </w:r>
      <w:r w:rsidRPr="009B59DE">
        <w:t xml:space="preserve">имеется дефицит тепловой энергии, который связан с удаленностью, в первую очередь объектов индивидуального жилищного строительства, от источников 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8252F6" w:rsidRPr="009B59DE" w:rsidRDefault="008252F6" w:rsidP="008252F6">
      <w:pPr>
        <w:ind w:firstLine="539"/>
        <w:jc w:val="both"/>
      </w:pPr>
      <w:r w:rsidRPr="009B59DE">
        <w:tab/>
        <w:t xml:space="preserve"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</w:t>
      </w:r>
      <w:r w:rsidR="0090311B" w:rsidRPr="009B59DE">
        <w:t xml:space="preserve">муниципального образования «Город Томск» </w:t>
      </w:r>
      <w:r w:rsidRPr="009B59DE">
        <w:t>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8252F6" w:rsidRPr="009B59DE" w:rsidRDefault="008252F6" w:rsidP="008252F6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r w:rsidR="0090311B" w:rsidRPr="009B59DE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9B59DE">
        <w:rPr>
          <w:rFonts w:ascii="Times New Roman" w:hAnsi="Times New Roman" w:cs="Times New Roman"/>
        </w:rPr>
        <w:t xml:space="preserve">являются теплоэнергетические объекты, промышленные и коммунально-бытовые предприятия. Количество газифицируемых квартир </w:t>
      </w:r>
      <w:r w:rsidR="0090311B" w:rsidRPr="009B59DE">
        <w:rPr>
          <w:rFonts w:ascii="Times New Roman" w:hAnsi="Times New Roman" w:cs="Times New Roman"/>
        </w:rPr>
        <w:t>на территории</w:t>
      </w:r>
      <w:r w:rsidRPr="009B59DE">
        <w:rPr>
          <w:rFonts w:ascii="Times New Roman" w:hAnsi="Times New Roman" w:cs="Times New Roman"/>
        </w:rPr>
        <w:t xml:space="preserve"> </w:t>
      </w:r>
      <w:r w:rsidR="0090311B" w:rsidRPr="009B59DE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9B59DE">
        <w:rPr>
          <w:rFonts w:ascii="Times New Roman" w:hAnsi="Times New Roman" w:cs="Times New Roman"/>
        </w:rPr>
        <w:t xml:space="preserve"> за </w:t>
      </w:r>
      <w:smartTag w:uri="urn:schemas-microsoft-com:office:smarttags" w:element="metricconverter">
        <w:smartTagPr>
          <w:attr w:name="ProductID" w:val="2010 г"/>
        </w:smartTagPr>
        <w:r w:rsidRPr="009B59DE">
          <w:rPr>
            <w:rFonts w:ascii="Times New Roman" w:hAnsi="Times New Roman" w:cs="Times New Roman"/>
          </w:rPr>
          <w:t>2010 г</w:t>
        </w:r>
      </w:smartTag>
      <w:r w:rsidRPr="009B59DE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.м3/год).</w:t>
      </w:r>
    </w:p>
    <w:p w:rsidR="008252F6" w:rsidRPr="009B59DE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8252F6" w:rsidRPr="009B59DE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На территории муниципального образования «Город Томск» основные водные объекты, требующие мероприятий инженерной (водной) защиты от подтопления и затопления это объекты р. Томь и р. Ушайк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Река Томь берет начало в горном массиве на стыке Кузнецкого Алатау и Абаканского хребта, является правым притоком реки Оби. Длина реки составляет 827км. На своем протяжении пересекает территорию северо-восточных районов Горной Шории, центральной части Кузнецкой котловины и течет в пределах Западно-Сибирской равнины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лощадь водосбора реки Томи до устья 62000 км, до </w:t>
      </w:r>
      <w:r w:rsidR="0090311B" w:rsidRPr="009B59DE">
        <w:t xml:space="preserve">муниципального образования «Город Томск» </w:t>
      </w:r>
      <w:r w:rsidRPr="009B59DE">
        <w:t>- 57800 км. Поймы малых рек заболочены. В пределах рассматриваемого участка река течет в невысоких берегах, сложенных аллювиальными породами. Пойма двухсторонняя, шириной до 4 км, изобилует протоками и старицами. Преобладающие отметки поверхности поймы 78-80 мБС</w:t>
      </w:r>
      <w:r w:rsidR="00C5065A" w:rsidRPr="009B59DE">
        <w:t xml:space="preserve"> (метры Балтийской системы)</w:t>
      </w:r>
      <w:r w:rsidRPr="009B59DE">
        <w:t>.</w:t>
      </w:r>
    </w:p>
    <w:p w:rsidR="008252F6" w:rsidRPr="009B59DE" w:rsidRDefault="0090311B" w:rsidP="008252F6">
      <w:pPr>
        <w:shd w:val="clear" w:color="auto" w:fill="FFFFFF"/>
        <w:ind w:firstLine="851"/>
        <w:jc w:val="both"/>
      </w:pPr>
      <w:r w:rsidRPr="009B59DE">
        <w:t xml:space="preserve">Муниципальное образование «Город Томск» </w:t>
      </w:r>
      <w:r w:rsidR="008252F6" w:rsidRPr="009B59DE">
        <w:t xml:space="preserve"> расположен</w:t>
      </w:r>
      <w:r w:rsidRPr="009B59DE">
        <w:t>о</w:t>
      </w:r>
      <w:r w:rsidR="008252F6" w:rsidRPr="009B59DE">
        <w:t xml:space="preserve"> на правом берегу реки, в 70 км выше ее впадения в р. Обь. Значительная часть городской территории расположена в пределах правобережной прирусловой поймы. Основой формирования водного режима реки служат атмосферные осадки и подземные воды. По характеру водного режима р. Томь относится к рекам с весенне-летним половодьем и паводками в теплое время. Основной фазой водного режима является половодье, в период которого проходит 60-90% годового стока и отмечаются максимальные расходы и уровни воды. Половодье начинается во второй половине апреля подъемом уровня на 10-15 см/сутки (наибольшая интенсивность составляет 50 см/сутки)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родолжительность подъема уровней составляет около 30 дней. Окончание половодья приходится на середину - конец июня. Средняя продолжительность половодья составляет 60-80 дней. После прохождения половодья устанавливается летне-осенняя межень продолжительностью три-четыре месяца, с конца июня по октябрь. Наименьшие </w:t>
      </w:r>
      <w:r w:rsidRPr="009B59DE">
        <w:lastRenderedPageBreak/>
        <w:t>расходы за период летне-осенней межени наблюдаются в августе-сентябре. Зимняя межень устанавливается в конце октября - начале ноября и продолжается до начала подъема половодья (середина апреля)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Уровенный режим. Максимальные расходы воды на р. Томь отмечаются в период прохождения весеннего половодья. Амплитуда колебания уровней за год в среднем составляет 6-8 м. При подъеме уровня на 1,5-2 м происходит вскрытие реки и весенний ледоход. В настоящее время увеличение максимальных уровней может быть обусловлено лишь формированием ледовых заторов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Река Ушайка берет начало на Томь-Яйском междуречье на высоте 242 м в 10 км к востоку от с. Межениновка. Река впадает в Томь на расстоянии 68 км от устья. Водосбор вытянут с востока на запад. Общая длина р.Ушайки составляет 78 км, площадь водосбора - 744 км2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В районе пос. Степановки долина реки шириной до 200 м пойменная, ящикообразная с высокими (до 10-30 м от подошвы) крутыми склонами, особенно правым. Пойма высокая, двухсторонняя, шириной 20-80 м без проток и стариц. Пойма хорошо выражена, поросла кустарником, частично распахана и застроен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Русло однорукавное, устойчивое, слабоизвилистое. В районе ул. Короленко р. Ушайка образует излучину. В русле имеется заросший тальником остров, который в половодье затапливаетс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В районе ограждающей дамбы средние значения скорости воды на левой пойме вдоль откосов дамб составляют 0,30-0,60 м/с, на правой пойме - 0,20-0,25 м/с, в русле - 1,68-1,96 м/с, при этом максимальные значения скорости на динамической оси потока в русле составляют 3,0-3,5 м/с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По характеру водного режима р.Ушайка относится к рекам с весенним половодьем и паводками в теплое врем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Начало половодья приходится на первую-вторую декады апреля. Его продолжительность обычно не превышает 1 месяца. В период половодья наблюдается 1, иногда 2 волны. Вскрывается р.Ушайка на 5-8 (иногда на 10-12) дней раньше Томи. Самый ранний срок вскрытия наблюдался 1 апреля, самый поздний -18 ма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На подъеме и часто на пике половодья может проходить ледоход разной интенсивности. Существенных заторов не о</w:t>
      </w:r>
      <w:r w:rsidR="002A33F7" w:rsidRPr="009B59DE">
        <w:t>бразуется. В половодье отмечают</w:t>
      </w:r>
      <w:r w:rsidRPr="009B59DE">
        <w:t>ся наивысшие за год расходы и уровни воды. Часто затапливается пойма. Весной 2010 г. на участке изысканий наблюдался перелив воды поверх моста.</w:t>
      </w:r>
    </w:p>
    <w:p w:rsidR="00EC44F0" w:rsidRPr="009B59DE" w:rsidRDefault="008252F6" w:rsidP="008252F6">
      <w:pPr>
        <w:shd w:val="clear" w:color="auto" w:fill="FFFFFF"/>
        <w:ind w:firstLine="851"/>
        <w:jc w:val="both"/>
      </w:pPr>
      <w:r w:rsidRPr="009B59DE">
        <w:t>Наивысший уровень 273 см за весь период наблюдений на р. Ушайка у п. Сте</w:t>
      </w:r>
      <w:r w:rsidR="00985F34">
        <w:t>пановка наблюдался 02.05.1984</w:t>
      </w:r>
      <w:r w:rsidRPr="009B59DE">
        <w:t xml:space="preserve"> при редком ледоходе. Амплитуда колебания уровней воды за год составляет 200-250 см.</w:t>
      </w:r>
    </w:p>
    <w:p w:rsidR="00650414" w:rsidRPr="009B59DE" w:rsidRDefault="00650414" w:rsidP="00650414">
      <w:pPr>
        <w:shd w:val="clear" w:color="auto" w:fill="FFFFFF"/>
        <w:ind w:firstLine="851"/>
        <w:jc w:val="both"/>
        <w:rPr>
          <w:i/>
        </w:rPr>
      </w:pPr>
    </w:p>
    <w:p w:rsidR="00650414" w:rsidRPr="009B59DE" w:rsidRDefault="000D7852" w:rsidP="00650414">
      <w:pPr>
        <w:numPr>
          <w:ilvl w:val="0"/>
          <w:numId w:val="1"/>
        </w:numPr>
        <w:jc w:val="center"/>
        <w:rPr>
          <w:lang w:val="en-US"/>
        </w:rPr>
      </w:pPr>
      <w:r w:rsidRPr="009B59DE">
        <w:t>МЕХАНИЗМЫ УПРАВЛЕНИЯ И КОНТРОЛЯ</w:t>
      </w:r>
    </w:p>
    <w:p w:rsidR="00650414" w:rsidRPr="009B59DE" w:rsidRDefault="00650414" w:rsidP="00650414">
      <w:pPr>
        <w:ind w:left="1800"/>
      </w:pPr>
    </w:p>
    <w:p w:rsidR="00650414" w:rsidRPr="009B59DE" w:rsidRDefault="00650414" w:rsidP="00650414">
      <w:pPr>
        <w:ind w:firstLine="851"/>
        <w:jc w:val="both"/>
      </w:pPr>
      <w:r w:rsidRPr="009B59DE">
        <w:t xml:space="preserve">В ходе реализации Программы применяются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650414" w:rsidRPr="009B59DE" w:rsidRDefault="00650414" w:rsidP="00650414">
      <w:pPr>
        <w:ind w:firstLine="851"/>
        <w:jc w:val="both"/>
        <w:rPr>
          <w:spacing w:val="-4"/>
        </w:rPr>
      </w:pPr>
      <w:r w:rsidRPr="009B59DE">
        <w:rPr>
          <w:spacing w:val="-4"/>
        </w:rPr>
        <w:t>Для достижения программных целей предполагается использовать средства бюджета муниципального образования «Город Томск», областного и федерального бюджетов в пределах средств, предусмотренных на финансирование мероприятий Программы в соответствующем финансовом году, а также внебюджетные источники.</w:t>
      </w:r>
    </w:p>
    <w:p w:rsidR="00650414" w:rsidRPr="009B59DE" w:rsidRDefault="00650414" w:rsidP="00650414">
      <w:pPr>
        <w:ind w:firstLine="851"/>
        <w:jc w:val="both"/>
      </w:pPr>
      <w:r w:rsidRPr="009B59DE">
        <w:t xml:space="preserve">Реализация Программы осуществляется в несколько этапов (2015 - </w:t>
      </w:r>
      <w:r w:rsidR="00155D64" w:rsidRPr="009B59DE">
        <w:t>2025</w:t>
      </w:r>
      <w:r w:rsidRPr="009B59DE">
        <w:t xml:space="preserve"> годы) путем заключения контрактов, гражданских договоров и в иных формах, предусмотренных бюджетным законодательством</w:t>
      </w:r>
      <w:r w:rsidR="00C0611C" w:rsidRPr="009B59DE">
        <w:t>.</w:t>
      </w:r>
    </w:p>
    <w:p w:rsidR="001C053E" w:rsidRPr="009B59DE" w:rsidRDefault="001C053E" w:rsidP="001C053E">
      <w:pPr>
        <w:ind w:firstLine="851"/>
        <w:jc w:val="both"/>
      </w:pPr>
      <w:r w:rsidRPr="009B59DE">
        <w:t xml:space="preserve">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</w:t>
      </w:r>
      <w:r w:rsidRPr="009B59DE">
        <w:lastRenderedPageBreak/>
        <w:t xml:space="preserve">инфраструктуры, указанные в Программе, эксплуатируются ресурсоснабжающими организациями </w:t>
      </w:r>
      <w:r w:rsidR="0090311B" w:rsidRPr="009B59DE">
        <w:t>муниципального образования «Город Томск»</w:t>
      </w:r>
      <w:r w:rsidRPr="009B59DE">
        <w:t>.</w:t>
      </w:r>
    </w:p>
    <w:p w:rsidR="001C053E" w:rsidRPr="009B59DE" w:rsidRDefault="001C053E" w:rsidP="001C053E">
      <w:pPr>
        <w:ind w:firstLine="851"/>
        <w:jc w:val="both"/>
      </w:pPr>
      <w:r w:rsidRPr="009B59DE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650414" w:rsidRPr="004F5C1F" w:rsidRDefault="00650414" w:rsidP="00650414">
      <w:pPr>
        <w:adjustRightInd w:val="0"/>
        <w:ind w:firstLine="851"/>
        <w:jc w:val="both"/>
        <w:outlineLvl w:val="1"/>
      </w:pPr>
      <w:bookmarkStart w:id="0" w:name="_Hlt81974917"/>
      <w:bookmarkStart w:id="1" w:name="_Hlt81974920"/>
      <w:bookmarkEnd w:id="0"/>
      <w:bookmarkEnd w:id="1"/>
      <w:r w:rsidRPr="009B59DE">
        <w:t xml:space="preserve">Ответственность за реализацию Программы, достижение показателей цели и задач, внесение изменений несет ответственный исполнитель  - департамент городского </w:t>
      </w:r>
      <w:r w:rsidRPr="004F5C1F">
        <w:t>хозяйства администрации Города Томска.</w:t>
      </w:r>
    </w:p>
    <w:p w:rsidR="00E9504E" w:rsidRPr="004F5C1F" w:rsidRDefault="00E9504E" w:rsidP="00650414">
      <w:pPr>
        <w:adjustRightInd w:val="0"/>
        <w:ind w:firstLine="851"/>
        <w:jc w:val="both"/>
        <w:outlineLvl w:val="1"/>
      </w:pPr>
      <w:r w:rsidRPr="004F5C1F">
        <w:t xml:space="preserve">Ответственность за достижение показателей целей, задач и мероприятий подпрограмм </w:t>
      </w:r>
      <w:r w:rsidR="0061554C" w:rsidRPr="004F5C1F">
        <w:t>П</w:t>
      </w:r>
      <w:r w:rsidRPr="004F5C1F">
        <w:t xml:space="preserve">рограммы несут соисполнители </w:t>
      </w:r>
      <w:r w:rsidR="0061554C" w:rsidRPr="004F5C1F">
        <w:t>П</w:t>
      </w:r>
      <w:r w:rsidRPr="004F5C1F">
        <w:t>рограммы.</w:t>
      </w:r>
    </w:p>
    <w:p w:rsidR="000B2C91" w:rsidRPr="004F5C1F" w:rsidRDefault="000B2C91" w:rsidP="00650414">
      <w:pPr>
        <w:adjustRightInd w:val="0"/>
        <w:ind w:firstLine="851"/>
        <w:jc w:val="both"/>
        <w:outlineLvl w:val="1"/>
      </w:pPr>
      <w:r w:rsidRPr="004F5C1F">
        <w:t>Привлечение средств бюджета Томской области с целью софинансирования мероприятий Программы осуществля</w:t>
      </w:r>
      <w:r w:rsidR="0004547E" w:rsidRPr="004F5C1F">
        <w:t>ется</w:t>
      </w:r>
      <w:r w:rsidR="005F42E4" w:rsidRPr="004F5C1F">
        <w:t xml:space="preserve"> </w:t>
      </w:r>
      <w:r w:rsidRPr="004F5C1F">
        <w:t>в рамках реализации следующих государственных программ:</w:t>
      </w:r>
    </w:p>
    <w:p w:rsidR="000B2C91" w:rsidRPr="009B59DE" w:rsidRDefault="004F5C1F" w:rsidP="0004547E">
      <w:pPr>
        <w:autoSpaceDE w:val="0"/>
        <w:autoSpaceDN w:val="0"/>
        <w:adjustRightInd w:val="0"/>
        <w:ind w:firstLine="709"/>
        <w:jc w:val="both"/>
      </w:pPr>
      <w:r w:rsidRPr="004F5C1F">
        <w:t>1) Г</w:t>
      </w:r>
      <w:r w:rsidRPr="004F5C1F">
        <w:rPr>
          <w:rFonts w:eastAsiaTheme="minorHAnsi"/>
          <w:lang w:eastAsia="en-US"/>
        </w:rPr>
        <w:t>осударственная</w:t>
      </w:r>
      <w:r w:rsidR="0004547E" w:rsidRPr="004F5C1F">
        <w:rPr>
          <w:rFonts w:eastAsiaTheme="minorHAnsi"/>
          <w:lang w:eastAsia="en-US"/>
        </w:rPr>
        <w:t xml:space="preserve"> программ</w:t>
      </w:r>
      <w:r w:rsidRPr="004F5C1F">
        <w:rPr>
          <w:rFonts w:eastAsiaTheme="minorHAnsi"/>
          <w:lang w:eastAsia="en-US"/>
        </w:rPr>
        <w:t>а</w:t>
      </w:r>
      <w:r w:rsidR="0004547E" w:rsidRPr="004F5C1F">
        <w:rPr>
          <w:rFonts w:eastAsiaTheme="minorHAnsi"/>
          <w:lang w:eastAsia="en-US"/>
        </w:rPr>
        <w:t xml:space="preserve"> «Развитие коммунальной инфраструктуры в Томской области», утв</w:t>
      </w:r>
      <w:r w:rsidR="00E04E64">
        <w:rPr>
          <w:rFonts w:eastAsiaTheme="minorHAnsi"/>
          <w:lang w:eastAsia="en-US"/>
        </w:rPr>
        <w:t>ержденная</w:t>
      </w:r>
      <w:r w:rsidR="0004547E" w:rsidRPr="004F5C1F">
        <w:rPr>
          <w:rFonts w:eastAsiaTheme="minorHAnsi"/>
          <w:lang w:eastAsia="en-US"/>
        </w:rPr>
        <w:t xml:space="preserve"> постановлением Администрации Томской области от 27.09.2019 № 346а</w:t>
      </w:r>
      <w:r w:rsidR="000B2C91" w:rsidRPr="004F5C1F">
        <w:t xml:space="preserve">. Порядок и условия привлечения софинансирования определены Порядком предоставления </w:t>
      </w:r>
      <w:r w:rsidR="0047677C" w:rsidRPr="004F5C1F">
        <w:t xml:space="preserve">и распределения субсидий </w:t>
      </w:r>
      <w:r w:rsidR="000B2C91" w:rsidRPr="004F5C1F">
        <w:t>из областного бюджета субсидий бюджетам муниципальных образований Томской области, утвержденным указанным постановлением</w:t>
      </w:r>
      <w:r w:rsidR="00A631E0" w:rsidRPr="004F5C1F">
        <w:t>;</w:t>
      </w:r>
    </w:p>
    <w:p w:rsidR="00A631E0" w:rsidRPr="009B59DE" w:rsidRDefault="008E51A2" w:rsidP="00A631E0">
      <w:pPr>
        <w:autoSpaceDE w:val="0"/>
        <w:autoSpaceDN w:val="0"/>
        <w:adjustRightInd w:val="0"/>
        <w:ind w:firstLine="709"/>
        <w:jc w:val="both"/>
      </w:pPr>
      <w:r w:rsidRPr="009B59DE">
        <w:t xml:space="preserve">2) </w:t>
      </w:r>
      <w:r w:rsidR="004F5C1F">
        <w:t>Г</w:t>
      </w:r>
      <w:r w:rsidR="004F5C1F">
        <w:rPr>
          <w:rFonts w:eastAsiaTheme="minorHAnsi"/>
          <w:lang w:eastAsia="en-US"/>
        </w:rPr>
        <w:t>осударственная программа</w:t>
      </w:r>
      <w:r w:rsidR="0004547E" w:rsidRPr="009B59DE">
        <w:rPr>
          <w:rFonts w:eastAsiaTheme="minorHAnsi"/>
          <w:lang w:eastAsia="en-US"/>
        </w:rPr>
        <w:t xml:space="preserve"> «Жилье и городская среда Томской области», утв</w:t>
      </w:r>
      <w:r w:rsidR="00E04E64">
        <w:rPr>
          <w:rFonts w:eastAsiaTheme="minorHAnsi"/>
          <w:lang w:eastAsia="en-US"/>
        </w:rPr>
        <w:t>ержденная</w:t>
      </w:r>
      <w:r w:rsidR="0004547E" w:rsidRPr="009B59DE">
        <w:rPr>
          <w:rFonts w:eastAsiaTheme="minorHAnsi"/>
          <w:lang w:eastAsia="en-US"/>
        </w:rPr>
        <w:t xml:space="preserve"> постановлением Администрации Томск</w:t>
      </w:r>
      <w:r w:rsidR="00A631E0" w:rsidRPr="009B59DE">
        <w:rPr>
          <w:rFonts w:eastAsiaTheme="minorHAnsi"/>
          <w:lang w:eastAsia="en-US"/>
        </w:rPr>
        <w:t>ой области от 25.09.2019 № 337а</w:t>
      </w:r>
      <w:r w:rsidR="0004547E" w:rsidRPr="009B59DE">
        <w:t>.</w:t>
      </w:r>
      <w:r w:rsidRPr="009B59DE">
        <w:t xml:space="preserve"> Порядок и условия привлечения софинансирования определены </w:t>
      </w:r>
      <w:r w:rsidR="00A631E0" w:rsidRPr="009B59DE">
        <w:t>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;</w:t>
      </w:r>
    </w:p>
    <w:p w:rsidR="008E51A2" w:rsidRPr="009B59DE" w:rsidRDefault="008E51A2" w:rsidP="00012E62">
      <w:pPr>
        <w:autoSpaceDE w:val="0"/>
        <w:autoSpaceDN w:val="0"/>
        <w:adjustRightInd w:val="0"/>
        <w:ind w:firstLine="709"/>
        <w:jc w:val="both"/>
      </w:pPr>
      <w:r w:rsidRPr="009B59DE">
        <w:t>3</w:t>
      </w:r>
      <w:r w:rsidR="008561A8" w:rsidRPr="009B59DE">
        <w:t xml:space="preserve">) </w:t>
      </w:r>
      <w:r w:rsidR="004F5C1F">
        <w:t>Г</w:t>
      </w:r>
      <w:r w:rsidR="004F5C1F">
        <w:rPr>
          <w:rFonts w:eastAsiaTheme="minorHAnsi"/>
          <w:lang w:eastAsia="en-US"/>
        </w:rPr>
        <w:t>осударственная программа</w:t>
      </w:r>
      <w:r w:rsidR="0004547E" w:rsidRPr="009B59DE">
        <w:rPr>
          <w:rFonts w:eastAsiaTheme="minorHAnsi"/>
          <w:lang w:eastAsia="en-US"/>
        </w:rPr>
        <w:t xml:space="preserve"> «Охрана окружающей среды, воспроизводство и рациональное использование природных ресурсов», утв</w:t>
      </w:r>
      <w:r w:rsidR="00E04E64">
        <w:rPr>
          <w:rFonts w:eastAsiaTheme="minorHAnsi"/>
          <w:lang w:eastAsia="en-US"/>
        </w:rPr>
        <w:t>ержденная</w:t>
      </w:r>
      <w:r w:rsidR="0004547E" w:rsidRPr="009B59DE">
        <w:rPr>
          <w:rFonts w:eastAsiaTheme="minorHAnsi"/>
          <w:lang w:eastAsia="en-US"/>
        </w:rPr>
        <w:t xml:space="preserve"> постановлением Администрации Томской области от 27.09.2019 № 343а</w:t>
      </w:r>
      <w:r w:rsidR="00C30BED">
        <w:t>.</w:t>
      </w:r>
    </w:p>
    <w:p w:rsidR="006E54A9" w:rsidRPr="009B59DE" w:rsidRDefault="006E54A9" w:rsidP="006E54A9">
      <w:pPr>
        <w:adjustRightInd w:val="0"/>
        <w:ind w:firstLine="851"/>
        <w:jc w:val="both"/>
        <w:outlineLvl w:val="1"/>
      </w:pPr>
      <w:r w:rsidRPr="009B59DE">
        <w:t xml:space="preserve">Привлечение внебюджетных средств на реализацию мероприятий </w:t>
      </w:r>
      <w:r w:rsidR="0061554C" w:rsidRPr="009B59DE">
        <w:t>П</w:t>
      </w:r>
      <w:r w:rsidRPr="009B59DE">
        <w:t xml:space="preserve">рограммы осуществляется в порядке и на условиях утвержденных инвестиционных программ ресурсоснабжающих организаций </w:t>
      </w:r>
      <w:r w:rsidR="0090311B" w:rsidRPr="009B59DE">
        <w:t xml:space="preserve">муниципального образования «Город Томск» </w:t>
      </w:r>
      <w:r w:rsidRPr="009B59DE">
        <w:t>на основании направленных администрацией Города Томска предложений по включению отдельных объектов в состав инвестиционной программы.</w:t>
      </w:r>
    </w:p>
    <w:p w:rsidR="00650414" w:rsidRPr="009B59DE" w:rsidRDefault="00650414" w:rsidP="00650414">
      <w:pPr>
        <w:adjustRightInd w:val="0"/>
        <w:ind w:firstLine="851"/>
        <w:jc w:val="both"/>
        <w:outlineLvl w:val="1"/>
      </w:pPr>
      <w:r w:rsidRPr="009B59DE">
        <w:t xml:space="preserve">Департамент городского хозяйства администрации Города Томска организует постоянное взаимодействие с департаментом капитального строительства администрации Города Томска, </w:t>
      </w:r>
      <w:r w:rsidR="00FE26C9" w:rsidRPr="009B59DE">
        <w:t>департаментом</w:t>
      </w:r>
      <w:r w:rsidRPr="009B59DE">
        <w:t xml:space="preserve"> дорожной деятельности</w:t>
      </w:r>
      <w:r w:rsidR="00FE26C9" w:rsidRPr="009B59DE">
        <w:t xml:space="preserve"> и</w:t>
      </w:r>
      <w:r w:rsidRPr="009B59DE">
        <w:t xml:space="preserve"> благоустройства администрации Города Томска, иными органами администрации Города Томска, являющимися соисполнителями подпрограмм по вопросам: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 xml:space="preserve">обеспечения внесения изменений в Программу, в том числе с целью ее приведения в соответствие с решениями Думы Города Томска о бюджете муниципального образования «Город Томск» </w:t>
      </w:r>
      <w:r w:rsidR="00DA0A75" w:rsidRPr="009B59DE">
        <w:t xml:space="preserve">на текущий финансовый год </w:t>
      </w:r>
      <w:r w:rsidRPr="009B59DE">
        <w:t>и плановый период и изменениями в данное решение;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>подготовки отчетов о ходе реализации Программы;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>формирования заявок и предложений для обеспечения финансирования Программы из бюджета муниципального образования «Город Томск», а также для привлечения софинансирования из иных бюджетных источников и внебюджетных источников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B59DE">
        <w:tab/>
      </w:r>
      <w:r w:rsidRPr="009B59DE">
        <w:tab/>
        <w:t xml:space="preserve">Департамент городского хозяйства администрации Города Томска, департамент капитального строительства администрации Города Томска, </w:t>
      </w:r>
      <w:r w:rsidR="00FE26C9" w:rsidRPr="009B59DE">
        <w:t>департамент</w:t>
      </w:r>
      <w:r w:rsidRPr="009B59DE">
        <w:t xml:space="preserve"> дорожной деятельности</w:t>
      </w:r>
      <w:r w:rsidR="00FE26C9" w:rsidRPr="009B59DE">
        <w:t xml:space="preserve"> и</w:t>
      </w:r>
      <w:r w:rsidRPr="009B59DE">
        <w:t xml:space="preserve"> благоустройства администрации Города Томска организую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</w:t>
      </w:r>
      <w:r w:rsidRPr="009B59DE">
        <w:lastRenderedPageBreak/>
        <w:t>Томской области, реализации иных проектов и программ в целях исполнения настоящей Программы.</w:t>
      </w:r>
    </w:p>
    <w:p w:rsidR="00E9504E" w:rsidRPr="009B59DE" w:rsidRDefault="00E9504E" w:rsidP="00E9504E">
      <w:pPr>
        <w:adjustRightInd w:val="0"/>
        <w:ind w:firstLine="851"/>
        <w:jc w:val="both"/>
        <w:outlineLvl w:val="1"/>
      </w:pPr>
      <w:r w:rsidRPr="009B59DE">
        <w:t xml:space="preserve">Мониторинг и контроль хода реализации </w:t>
      </w:r>
      <w:r w:rsidR="0061554C" w:rsidRPr="009B59DE">
        <w:t>П</w:t>
      </w:r>
      <w:r w:rsidRPr="009B59DE">
        <w:t>рограммы осуществляет департамент городского хозяйства</w:t>
      </w:r>
      <w:r w:rsidR="0090311B" w:rsidRPr="009B59DE">
        <w:t xml:space="preserve"> администрации Города Томска</w:t>
      </w:r>
      <w:r w:rsidRPr="009B59DE">
        <w:t>.</w:t>
      </w:r>
    </w:p>
    <w:p w:rsidR="0031148A" w:rsidRPr="009B59DE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B59DE">
        <w:tab/>
      </w:r>
      <w:r w:rsidRPr="009B59DE">
        <w:tab/>
      </w:r>
      <w:r w:rsidR="009D0E76" w:rsidRPr="009B59DE">
        <w:t xml:space="preserve">Соисполнители </w:t>
      </w:r>
      <w:r w:rsidR="008A5867" w:rsidRPr="009B59DE">
        <w:t xml:space="preserve">подпрограмм предоставляют в адрес департамента городского хозяйства </w:t>
      </w:r>
      <w:r w:rsidR="003A37BF" w:rsidRPr="009B59DE">
        <w:t xml:space="preserve">администрации Города Томска </w:t>
      </w:r>
      <w:r w:rsidR="008A5867" w:rsidRPr="009B59DE">
        <w:t>предварительные отчеты о реализации мероприятий подпрограмм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Excel и MS Word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Департамент городского хозяйства администрации Города Томска представляет предварительный отчет о реализации </w:t>
      </w:r>
      <w:r w:rsidR="0061554C" w:rsidRPr="009B59DE">
        <w:t>П</w:t>
      </w:r>
      <w:r w:rsidRPr="009B59DE">
        <w:t xml:space="preserve">рограммы по итогам отчетного года (далее - предварительные отчеты) в срок до 10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Excel и MS Word соответственно) в 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>и департамент финансов</w:t>
      </w:r>
      <w:r w:rsidR="003A37BF" w:rsidRPr="009B59DE">
        <w:t xml:space="preserve"> администрации Города Томска</w:t>
      </w:r>
      <w:r w:rsidRPr="009B59DE">
        <w:t>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 xml:space="preserve">и департамент финансов </w:t>
      </w:r>
      <w:r w:rsidR="003A37BF" w:rsidRPr="009B59DE">
        <w:t xml:space="preserve">администрации Города Томска </w:t>
      </w:r>
      <w:r w:rsidRPr="009B59DE">
        <w:t>в течение 15 рабочих дней с даты поступления предварительного отчета проводят проверку представленных в отчете данных: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1) 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>на предмет: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- соответствия наименований и плановых значений показателей </w:t>
      </w:r>
      <w:r w:rsidR="0061554C" w:rsidRPr="009B59DE">
        <w:t>П</w:t>
      </w:r>
      <w:r w:rsidRPr="009B59DE">
        <w:t xml:space="preserve">рограммы в предварительном отчете показателям, утвержденным в </w:t>
      </w:r>
      <w:r w:rsidR="0061554C" w:rsidRPr="009B59DE">
        <w:t>П</w:t>
      </w:r>
      <w:r w:rsidRPr="009B59DE">
        <w:t>рограмме в последней редакции отчетного года, а также полноты представленных данных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- соответствия фактических значений показателей </w:t>
      </w:r>
      <w:r w:rsidR="0061554C" w:rsidRPr="009B59DE">
        <w:t>П</w:t>
      </w:r>
      <w:r w:rsidRPr="009B59DE">
        <w:t>рограммы в предварительном отчете данным, предоставленным в соответствии с Порядком подготовки ежегодного отчета Мэра Города Томска о результатах его деятельности и деятельности администрации Города Томска, в том числе о решении вопросов, поставленных Думой Города Томска, утвержденным распоряжением администрац</w:t>
      </w:r>
      <w:r w:rsidR="007856D8" w:rsidRPr="009B59DE">
        <w:t>ии Города Томска от 28.10.2015 №</w:t>
      </w:r>
      <w:r w:rsidRPr="009B59DE">
        <w:t xml:space="preserve"> р1180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2) департамент финансов </w:t>
      </w:r>
      <w:r w:rsidR="003A37BF" w:rsidRPr="009B59DE">
        <w:t xml:space="preserve">администрации Города Томска </w:t>
      </w:r>
      <w:r w:rsidRPr="009B59DE">
        <w:t xml:space="preserve">на предмет соответствия объемов финансирования </w:t>
      </w:r>
      <w:r w:rsidR="0061554C" w:rsidRPr="009B59DE">
        <w:t>П</w:t>
      </w:r>
      <w:r w:rsidRPr="009B59DE">
        <w:t>рограммы, указанных в предварительн</w:t>
      </w:r>
      <w:r w:rsidR="009319C2" w:rsidRPr="009B59DE">
        <w:t>ом</w:t>
      </w:r>
      <w:r w:rsidRPr="009B59DE">
        <w:t xml:space="preserve"> отчет</w:t>
      </w:r>
      <w:r w:rsidR="009319C2" w:rsidRPr="009B59DE">
        <w:t>е</w:t>
      </w:r>
      <w:r w:rsidRPr="009B59DE">
        <w:t>, утвержденным решением Думы Города Томска о бюдж</w:t>
      </w:r>
      <w:r w:rsidR="007856D8" w:rsidRPr="009B59DE">
        <w:t>ете муниципального образования «Город Томск»</w:t>
      </w:r>
      <w:r w:rsidRPr="009B59DE">
        <w:t xml:space="preserve"> на очередной финансовый год и плановый период бюджетным ассигнованиям и произведенным кассовым расходам на их реализацию в части муниципальн</w:t>
      </w:r>
      <w:r w:rsidR="009319C2" w:rsidRPr="009B59DE">
        <w:t>ой</w:t>
      </w:r>
      <w:r w:rsidRPr="009B59DE">
        <w:t xml:space="preserve"> </w:t>
      </w:r>
      <w:r w:rsidR="0061554C" w:rsidRPr="009B59DE">
        <w:t>П</w:t>
      </w:r>
      <w:r w:rsidRPr="009B59DE">
        <w:t>рограмм</w:t>
      </w:r>
      <w:r w:rsidR="009319C2" w:rsidRPr="009B59DE">
        <w:t>ы</w:t>
      </w:r>
      <w:r w:rsidRPr="009B59DE">
        <w:t>, подпрограмм и основных мероприятий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lastRenderedPageBreak/>
        <w:t xml:space="preserve">и направляют свои замечания </w:t>
      </w:r>
      <w:r w:rsidR="006C51DE" w:rsidRPr="009B59DE">
        <w:t>в адрес департамента городского хозяйства</w:t>
      </w:r>
      <w:r w:rsidR="003A37BF" w:rsidRPr="009B59DE">
        <w:t xml:space="preserve"> администрации Города Томска</w:t>
      </w:r>
      <w:r w:rsidRPr="009B59DE">
        <w:t>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Днем получения предварительн</w:t>
      </w:r>
      <w:r w:rsidR="006C51DE" w:rsidRPr="009B59DE">
        <w:t>ого</w:t>
      </w:r>
      <w:r w:rsidRPr="009B59DE">
        <w:t xml:space="preserve"> отчет</w:t>
      </w:r>
      <w:r w:rsidR="006C51DE" w:rsidRPr="009B59DE">
        <w:t>а</w:t>
      </w:r>
      <w:r w:rsidRPr="009B59DE">
        <w:t xml:space="preserve"> считается день </w:t>
      </w:r>
      <w:r w:rsidR="006C51DE" w:rsidRPr="009B59DE">
        <w:t>его</w:t>
      </w:r>
      <w:r w:rsidRPr="009B59DE">
        <w:t xml:space="preserve"> регистрации в управлении экономического развития</w:t>
      </w:r>
      <w:r w:rsidR="00FB27F8" w:rsidRPr="009B59DE">
        <w:t xml:space="preserve"> администрации Города Томска</w:t>
      </w:r>
      <w:r w:rsidRPr="009B59DE">
        <w:t xml:space="preserve"> и департаменте финансов </w:t>
      </w:r>
      <w:r w:rsidR="00FB27F8" w:rsidRPr="009B59DE">
        <w:t xml:space="preserve">администрации Города Томска </w:t>
      </w:r>
      <w:r w:rsidRPr="009B59DE">
        <w:t>соответственно.</w:t>
      </w:r>
    </w:p>
    <w:p w:rsidR="0031148A" w:rsidRPr="009B59DE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Департамент городского хозяйства </w:t>
      </w:r>
      <w:r w:rsidR="003A37BF" w:rsidRPr="009B59DE">
        <w:t xml:space="preserve">администрации Города Томска </w:t>
      </w:r>
      <w:r w:rsidRPr="009B59DE">
        <w:t>устраняе</w:t>
      </w:r>
      <w:r w:rsidR="0031148A" w:rsidRPr="009B59DE">
        <w:t xml:space="preserve">т замечания управления экономического развития </w:t>
      </w:r>
      <w:r w:rsidR="003A37BF" w:rsidRPr="009B59DE">
        <w:t xml:space="preserve">администрации Города Томска </w:t>
      </w:r>
      <w:r w:rsidR="0031148A" w:rsidRPr="009B59DE">
        <w:t>и департамента финансов</w:t>
      </w:r>
      <w:r w:rsidR="003A37BF" w:rsidRPr="009B59DE">
        <w:t xml:space="preserve"> администрации Города Томска</w:t>
      </w:r>
      <w:r w:rsidR="0031148A" w:rsidRPr="009B59DE">
        <w:t>, утвержда</w:t>
      </w:r>
      <w:r w:rsidRPr="009B59DE">
        <w:t>е</w:t>
      </w:r>
      <w:r w:rsidR="0031148A" w:rsidRPr="009B59DE">
        <w:t>т итоговы</w:t>
      </w:r>
      <w:r w:rsidRPr="009B59DE">
        <w:t>й</w:t>
      </w:r>
      <w:r w:rsidR="0031148A" w:rsidRPr="009B59DE">
        <w:t xml:space="preserve"> отчет </w:t>
      </w:r>
      <w:r w:rsidR="003A37BF" w:rsidRPr="009B59DE">
        <w:t>муниципальным правовым актом руководителя</w:t>
      </w:r>
      <w:r w:rsidRPr="009B59DE">
        <w:t xml:space="preserve"> департамента городского хозяйства</w:t>
      </w:r>
      <w:r w:rsidR="00395438" w:rsidRPr="009B59DE">
        <w:t xml:space="preserve"> </w:t>
      </w:r>
      <w:r w:rsidR="00395438" w:rsidRPr="009B59DE">
        <w:rPr>
          <w:color w:val="000000"/>
        </w:rPr>
        <w:t>администрации Города Томска</w:t>
      </w:r>
      <w:r w:rsidR="0031148A" w:rsidRPr="009B59DE">
        <w:t xml:space="preserve"> и представля</w:t>
      </w:r>
      <w:r w:rsidRPr="009B59DE">
        <w:t>е</w:t>
      </w:r>
      <w:r w:rsidR="0031148A" w:rsidRPr="009B59DE">
        <w:t>т в управление экономического развития</w:t>
      </w:r>
      <w:r w:rsidR="003A37BF" w:rsidRPr="009B59DE">
        <w:t xml:space="preserve"> администрации Города Томска</w:t>
      </w:r>
      <w:r w:rsidR="0031148A" w:rsidRPr="009B59DE">
        <w:t>, департамент финансов</w:t>
      </w:r>
      <w:r w:rsidR="00B333F2" w:rsidRPr="009B59DE">
        <w:t xml:space="preserve"> администрации Города Томска</w:t>
      </w:r>
      <w:r w:rsidR="0031148A" w:rsidRPr="009B59DE">
        <w:t xml:space="preserve"> и в Счетную палату Города Томска в срок до 10 марта года, следующего за отчетным, в бумажном, а также в электронном виде.</w:t>
      </w:r>
    </w:p>
    <w:p w:rsidR="0031148A" w:rsidRPr="009B59DE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Департамент городского хозяйства</w:t>
      </w:r>
      <w:r w:rsidR="0031148A" w:rsidRPr="009B59DE">
        <w:t xml:space="preserve"> </w:t>
      </w:r>
      <w:r w:rsidR="003A37BF" w:rsidRPr="009B59DE">
        <w:t xml:space="preserve">администрации Города Томска </w:t>
      </w:r>
      <w:r w:rsidR="0031148A" w:rsidRPr="009B59DE">
        <w:t>нес</w:t>
      </w:r>
      <w:r w:rsidRPr="009B59DE">
        <w:t>е</w:t>
      </w:r>
      <w:r w:rsidR="0031148A" w:rsidRPr="009B59DE">
        <w:t>т ответственность за качество, полноту и достоверность данных в предоставленных отчетах.</w:t>
      </w:r>
    </w:p>
    <w:p w:rsidR="00650414" w:rsidRPr="009B59DE" w:rsidRDefault="00650414" w:rsidP="00805EAE">
      <w:pPr>
        <w:autoSpaceDE w:val="0"/>
        <w:autoSpaceDN w:val="0"/>
        <w:adjustRightInd w:val="0"/>
        <w:jc w:val="both"/>
      </w:pPr>
      <w:r w:rsidRPr="009B59DE">
        <w:t xml:space="preserve">Фактическое значение показателя «Доля инженерных сетей, нуждающихся в замене» цели </w:t>
      </w:r>
      <w:r w:rsidR="0061554C" w:rsidRPr="009B59DE">
        <w:t>П</w:t>
      </w:r>
      <w:r w:rsidRPr="009B59DE">
        <w:t>рограммы «содержание и развитие инженерной инфраструктуры» за истекший год формируется Территориальным органом Федеральной службы государственной статистики по Томской области (Томскстат) на основании данных формы государственного статистического наблюдения №1-МО «Сведения об объектах инфраструктуры муниципального образования» в срок до 1 июня года, следующего за отчетным</w:t>
      </w:r>
      <w:r w:rsidR="009B652C" w:rsidRPr="009B59DE">
        <w:t>,</w:t>
      </w:r>
      <w:r w:rsidRPr="009B59DE">
        <w:t xml:space="preserve"> в соответствии с </w:t>
      </w:r>
      <w:r w:rsidR="00C0611C" w:rsidRPr="009B59DE">
        <w:t xml:space="preserve">Приказом Росстата </w:t>
      </w:r>
      <w:r w:rsidR="00805EAE" w:rsidRPr="009B59DE">
        <w:rPr>
          <w:rFonts w:eastAsiaTheme="minorHAnsi"/>
          <w:lang w:eastAsia="en-US"/>
        </w:rPr>
        <w:t>от 19.08.2020 № 477 «Об утверждении форм федерального 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».</w:t>
      </w:r>
    </w:p>
    <w:p w:rsidR="00650414" w:rsidRPr="009B59DE" w:rsidRDefault="0070057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В соответствии с п</w:t>
      </w:r>
      <w:r w:rsidR="00E04E64">
        <w:t>унктом</w:t>
      </w:r>
      <w:r w:rsidRPr="009B59DE">
        <w:t xml:space="preserve"> 7.8 П</w:t>
      </w:r>
      <w:r w:rsidR="00650414" w:rsidRPr="009B59DE">
        <w:t xml:space="preserve">орядка принятия решений о разработке муниципальных программ </w:t>
      </w:r>
      <w:r w:rsidR="00B104F5" w:rsidRPr="009B59DE">
        <w:t>муниципального образования</w:t>
      </w:r>
      <w:r w:rsidR="00650414" w:rsidRPr="009B59DE">
        <w:t xml:space="preserve"> «Город Томск», их формирования, реализации, </w:t>
      </w:r>
      <w:r w:rsidR="00C70913" w:rsidRPr="009B59DE">
        <w:t xml:space="preserve">корректировки, </w:t>
      </w:r>
      <w:r w:rsidR="00650414" w:rsidRPr="009B59DE">
        <w:t xml:space="preserve">мониторинга и контроля, утвержденного постановлением администрации Города Томска от 15.07.2014 № 677 </w:t>
      </w:r>
      <w:r w:rsidR="00D55B9D" w:rsidRPr="009B59DE">
        <w:t>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</w:t>
      </w:r>
      <w:r w:rsidR="00650414" w:rsidRPr="009B59DE">
        <w:t xml:space="preserve">», </w:t>
      </w:r>
      <w:r w:rsidR="00B333F2" w:rsidRPr="009B59DE">
        <w:t>у</w:t>
      </w:r>
      <w:r w:rsidR="00DD0580" w:rsidRPr="009B59DE">
        <w:t xml:space="preserve">правление экономического развития </w:t>
      </w:r>
      <w:r w:rsidR="00B333F2" w:rsidRPr="009B59DE">
        <w:t xml:space="preserve">администрации Города Томска </w:t>
      </w:r>
      <w:r w:rsidR="00DD0580" w:rsidRPr="009B59DE">
        <w:t xml:space="preserve">проводит оценку эффективности реализации </w:t>
      </w:r>
      <w:r w:rsidR="0061554C" w:rsidRPr="009B59DE">
        <w:t>Программы</w:t>
      </w:r>
      <w:r w:rsidR="00DD0580" w:rsidRPr="009B59DE">
        <w:t xml:space="preserve"> в соответствии с порядком, утвержденным муниципальным правовым актом администрации Города Томска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оценке эффективности реализации </w:t>
      </w:r>
      <w:r w:rsidR="0061554C" w:rsidRPr="009B59DE">
        <w:t>П</w:t>
      </w:r>
      <w:r w:rsidRPr="009B59DE">
        <w:t xml:space="preserve">рограммы управлением экономического развития </w:t>
      </w:r>
      <w:r w:rsidR="003A37BF" w:rsidRPr="009B59DE">
        <w:t xml:space="preserve">администрации Города Томска </w:t>
      </w:r>
      <w:r w:rsidRPr="009B59DE">
        <w:t>показатель «Доля инженерных сетей, нуждающихся в замене» не учитывается.</w:t>
      </w:r>
    </w:p>
    <w:p w:rsidR="00443861" w:rsidRPr="009B59DE" w:rsidRDefault="0044386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При расчете фактических значений показателя «Повышение удовлетворённости жителей оказанными услугами электро-, тепло-, газо-, водоснабжения и водоотведения (количество жалоб , ед.)» учитывается количество жалоб на качество коммунальных услуг, поступивших в администрацию Города Томска, районные администрации Города Томска, департамент городского хозяйства администрации Города Томска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осле формирования официальных данных по показателю «Доля инженерных сетей, нуждающихся в замене» Томскстатом, в срок до 01 июля года, следующего за отчетным департамент городского хозяйства </w:t>
      </w:r>
      <w:r w:rsidR="00B333F2" w:rsidRPr="009B59DE">
        <w:t xml:space="preserve">администрации Города Томска </w:t>
      </w:r>
      <w:r w:rsidRPr="009B59DE">
        <w:t xml:space="preserve">направляет в управление экономического развития </w:t>
      </w:r>
      <w:r w:rsidR="00B333F2" w:rsidRPr="009B59DE">
        <w:t xml:space="preserve">администрации Города Томска </w:t>
      </w:r>
      <w:r w:rsidRPr="009B59DE">
        <w:t>данные по показателю «Доля инженерных сетей, нуждающихся в замене»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внесении изменений в подпрограммы, затрагивающие содержание </w:t>
      </w:r>
      <w:r w:rsidR="0061554C" w:rsidRPr="009B59DE">
        <w:t>П</w:t>
      </w:r>
      <w:r w:rsidRPr="009B59DE">
        <w:t xml:space="preserve">рограммы в целом, ответственный исполнитель подпрограммы формирует проект внесения изменений в </w:t>
      </w:r>
      <w:r w:rsidR="0061554C" w:rsidRPr="009B59DE">
        <w:t>П</w:t>
      </w:r>
      <w:r w:rsidRPr="009B59DE">
        <w:t>рограмму и подпрограммы.</w:t>
      </w:r>
    </w:p>
    <w:p w:rsidR="00650414" w:rsidRPr="009B59DE" w:rsidRDefault="00650414" w:rsidP="00650414">
      <w:pPr>
        <w:suppressAutoHyphens/>
        <w:adjustRightInd w:val="0"/>
        <w:ind w:firstLine="851"/>
        <w:jc w:val="both"/>
      </w:pPr>
      <w:r w:rsidRPr="009B59DE">
        <w:t>Реализация Программы освещается в средствах массовой информации.</w:t>
      </w:r>
    </w:p>
    <w:p w:rsidR="002A6D7F" w:rsidRPr="009B59DE" w:rsidRDefault="002A6D7F" w:rsidP="002A6D7F">
      <w:pPr>
        <w:ind w:left="720"/>
        <w:jc w:val="center"/>
        <w:rPr>
          <w:b/>
          <w:color w:val="000000"/>
        </w:rPr>
      </w:pPr>
    </w:p>
    <w:p w:rsidR="00650414" w:rsidRPr="009B59DE" w:rsidRDefault="000D7852" w:rsidP="00650414">
      <w:pPr>
        <w:numPr>
          <w:ilvl w:val="0"/>
          <w:numId w:val="1"/>
        </w:numPr>
        <w:jc w:val="center"/>
      </w:pPr>
      <w:r w:rsidRPr="009B59DE">
        <w:lastRenderedPageBreak/>
        <w:t>ПОДПРОГРАММЫ</w:t>
      </w:r>
    </w:p>
    <w:p w:rsidR="00650414" w:rsidRPr="009B59DE" w:rsidRDefault="00650414" w:rsidP="00650414">
      <w:pPr>
        <w:tabs>
          <w:tab w:val="left" w:pos="1134"/>
        </w:tabs>
        <w:ind w:left="1800"/>
      </w:pPr>
    </w:p>
    <w:p w:rsidR="00650414" w:rsidRPr="009B59DE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r w:rsidRPr="009B59DE">
        <w:t>Подпрограмма</w:t>
      </w:r>
      <w:r w:rsidRPr="009B59DE">
        <w:rPr>
          <w:b/>
        </w:rPr>
        <w:t xml:space="preserve"> «Содержание инженерной инфраструктуры»</w:t>
      </w:r>
      <w:r w:rsidRPr="009B59DE">
        <w:t xml:space="preserve"> разработана с целью организации текущей эксплуатации и обеспечения безопасности гидротехнических сооружений (ГТС), защиты территории и населения от негативного воздействия сточных и (или) дренажных вод, а также обеспечения безаварийной работы объектов инженерной инфраструктуры, находящихся в казне без обременения до момента их передачи на содержание (в эксплуатацию) ресурсоснабжающим организациям. Мероприятиями программы предусматривается выделение денежных средств на актуализацию схемы теплоснабжения, паспортизацию бесхозяйных объектов инже</w:t>
      </w:r>
      <w:r w:rsidR="00271E2C" w:rsidRPr="009B59DE">
        <w:t>нерно-технического обеспечения муниципального образования</w:t>
      </w:r>
      <w:r w:rsidRPr="009B59DE">
        <w:t xml:space="preserve"> «Город Томск» и подготовку инженерной инфраструктуры к работе в отопительный период.</w:t>
      </w:r>
    </w:p>
    <w:p w:rsidR="00650414" w:rsidRPr="009B59DE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r w:rsidRPr="009B59DE">
        <w:t>Подпрограмм</w:t>
      </w:r>
      <w:r w:rsidRPr="009B59DE">
        <w:rPr>
          <w:b/>
        </w:rPr>
        <w:t>а «Организация и обеспечение эффективного исполнения функций»</w:t>
      </w:r>
      <w:r w:rsidRPr="009B59DE">
        <w:t xml:space="preserve"> по содержанию представляет собой смету затрат, необходимых для создания условий и обеспечения нормального функционирования подразделений департамента городского хозяйства</w:t>
      </w:r>
      <w:r w:rsidR="00395438" w:rsidRPr="009B59DE">
        <w:t xml:space="preserve"> </w:t>
      </w:r>
      <w:r w:rsidR="00395438" w:rsidRPr="009B59DE">
        <w:rPr>
          <w:color w:val="000000"/>
        </w:rPr>
        <w:t>администрации Города Томска</w:t>
      </w:r>
      <w:r w:rsidRPr="009B59DE">
        <w:t xml:space="preserve">. </w:t>
      </w:r>
    </w:p>
    <w:p w:rsidR="00650414" w:rsidRPr="009B59DE" w:rsidRDefault="00650414" w:rsidP="00650414">
      <w:pPr>
        <w:tabs>
          <w:tab w:val="left" w:pos="-142"/>
          <w:tab w:val="left" w:pos="1134"/>
        </w:tabs>
        <w:ind w:firstLine="851"/>
        <w:jc w:val="both"/>
      </w:pPr>
      <w:r w:rsidRPr="009B59DE">
        <w:t xml:space="preserve">Мероприятиями подпрограммы предусмотрен капитальный ремонт актового зала на 3 этаже здания по ул. Московский тракт, 19/1 с целью его дальнейшего использования для проведения собраний и заседаний с большим количеством участников (в настоящее время администрация Города Томска местом для проведения подобных собраний не располагает). </w:t>
      </w:r>
    </w:p>
    <w:p w:rsidR="00650414" w:rsidRPr="009B59DE" w:rsidRDefault="00650414" w:rsidP="00650414">
      <w:pPr>
        <w:tabs>
          <w:tab w:val="left" w:pos="1134"/>
        </w:tabs>
        <w:ind w:firstLine="857"/>
        <w:jc w:val="both"/>
      </w:pPr>
      <w:r w:rsidRPr="009B59DE">
        <w:t>3.</w:t>
      </w:r>
      <w:r w:rsidRPr="009B59DE">
        <w:tab/>
        <w:t>Подпрограмма</w:t>
      </w:r>
      <w:r w:rsidRPr="009B59DE">
        <w:rPr>
          <w:b/>
        </w:rPr>
        <w:t xml:space="preserve"> «Развитие инженерной инфраструктуры»</w:t>
      </w:r>
      <w:r w:rsidRPr="009B59DE">
        <w:t xml:space="preserve"> является наиболее затратной частью муниципальной программы и включает мероприятия по строительству сетей и объектов водоснабжения и водоотведения, реконструкции объектов очистки стоков, строительству и реконструкции ливневой канализации, строительству локальных источников теплоснабжения, переключению населения </w:t>
      </w:r>
      <w:r w:rsidR="0090311B" w:rsidRPr="009B59DE">
        <w:t xml:space="preserve">муниципального образования «Город Томск» </w:t>
      </w:r>
      <w:r w:rsidRPr="009B59DE">
        <w:t xml:space="preserve">к сетям централизованного тепло- и электроснабжения. </w:t>
      </w:r>
    </w:p>
    <w:p w:rsidR="00650414" w:rsidRPr="009B59DE" w:rsidRDefault="00650414" w:rsidP="00650414">
      <w:pPr>
        <w:ind w:firstLine="851"/>
        <w:jc w:val="both"/>
      </w:pPr>
      <w:r w:rsidRPr="009B59DE">
        <w:t xml:space="preserve">4. Целью подпрограммы </w:t>
      </w:r>
      <w:r w:rsidRPr="009B59DE">
        <w:rPr>
          <w:b/>
        </w:rPr>
        <w:t>«Газификация Томска»</w:t>
      </w:r>
      <w:r w:rsidRPr="009B59DE">
        <w:t xml:space="preserve"> является повышение уровня газификации населения, а также обеспечение технической возможности для подключения большего количества потребителей к сетям газоснабжения. Основным источником финансирования мероприятий данной программы предполагаются средства областного бюджета, а также внебюджетные источники. </w:t>
      </w:r>
    </w:p>
    <w:p w:rsidR="00D27F2C" w:rsidRPr="00B77E56" w:rsidRDefault="00650414" w:rsidP="00D55B9D">
      <w:pPr>
        <w:ind w:firstLine="851"/>
        <w:jc w:val="both"/>
      </w:pPr>
      <w:r w:rsidRPr="009B59DE">
        <w:t xml:space="preserve">5. Подпрограмма </w:t>
      </w:r>
      <w:r w:rsidRPr="009B59DE">
        <w:rPr>
          <w:b/>
        </w:rPr>
        <w:t>«Инженерная защита территорий»</w:t>
      </w:r>
      <w:r w:rsidRPr="009B59DE">
        <w:t xml:space="preserve"> разработана для обеспечения защищенности населения и объектов экономики от негативного воздействия вод.</w:t>
      </w:r>
    </w:p>
    <w:sectPr w:rsidR="00D27F2C" w:rsidRPr="00B77E56" w:rsidSect="00D2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CD3"/>
    <w:multiLevelType w:val="hybridMultilevel"/>
    <w:tmpl w:val="829E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864"/>
    <w:multiLevelType w:val="hybridMultilevel"/>
    <w:tmpl w:val="274609B8"/>
    <w:lvl w:ilvl="0" w:tplc="24AC44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24D50"/>
    <w:multiLevelType w:val="hybridMultilevel"/>
    <w:tmpl w:val="2F508386"/>
    <w:lvl w:ilvl="0" w:tplc="1C6E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025043"/>
    <w:multiLevelType w:val="hybridMultilevel"/>
    <w:tmpl w:val="92AEAF46"/>
    <w:lvl w:ilvl="0" w:tplc="DB221FB4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" w:hanging="360"/>
      </w:pPr>
    </w:lvl>
    <w:lvl w:ilvl="2" w:tplc="0419001B" w:tentative="1">
      <w:start w:val="1"/>
      <w:numFmt w:val="lowerRoman"/>
      <w:lvlText w:val="%3."/>
      <w:lvlJc w:val="right"/>
      <w:pPr>
        <w:ind w:left="531" w:hanging="180"/>
      </w:pPr>
    </w:lvl>
    <w:lvl w:ilvl="3" w:tplc="0419000F" w:tentative="1">
      <w:start w:val="1"/>
      <w:numFmt w:val="decimal"/>
      <w:lvlText w:val="%4."/>
      <w:lvlJc w:val="left"/>
      <w:pPr>
        <w:ind w:left="1251" w:hanging="360"/>
      </w:pPr>
    </w:lvl>
    <w:lvl w:ilvl="4" w:tplc="04190019" w:tentative="1">
      <w:start w:val="1"/>
      <w:numFmt w:val="lowerLetter"/>
      <w:lvlText w:val="%5."/>
      <w:lvlJc w:val="left"/>
      <w:pPr>
        <w:ind w:left="1971" w:hanging="360"/>
      </w:pPr>
    </w:lvl>
    <w:lvl w:ilvl="5" w:tplc="0419001B" w:tentative="1">
      <w:start w:val="1"/>
      <w:numFmt w:val="lowerRoman"/>
      <w:lvlText w:val="%6."/>
      <w:lvlJc w:val="right"/>
      <w:pPr>
        <w:ind w:left="2691" w:hanging="180"/>
      </w:pPr>
    </w:lvl>
    <w:lvl w:ilvl="6" w:tplc="0419000F" w:tentative="1">
      <w:start w:val="1"/>
      <w:numFmt w:val="decimal"/>
      <w:lvlText w:val="%7."/>
      <w:lvlJc w:val="left"/>
      <w:pPr>
        <w:ind w:left="3411" w:hanging="360"/>
      </w:pPr>
    </w:lvl>
    <w:lvl w:ilvl="7" w:tplc="04190019" w:tentative="1">
      <w:start w:val="1"/>
      <w:numFmt w:val="lowerLetter"/>
      <w:lvlText w:val="%8."/>
      <w:lvlJc w:val="left"/>
      <w:pPr>
        <w:ind w:left="4131" w:hanging="360"/>
      </w:pPr>
    </w:lvl>
    <w:lvl w:ilvl="8" w:tplc="0419001B" w:tentative="1">
      <w:start w:val="1"/>
      <w:numFmt w:val="lowerRoman"/>
      <w:lvlText w:val="%9."/>
      <w:lvlJc w:val="right"/>
      <w:pPr>
        <w:ind w:left="4851" w:hanging="180"/>
      </w:pPr>
    </w:lvl>
  </w:abstractNum>
  <w:abstractNum w:abstractNumId="5">
    <w:nsid w:val="6F58470E"/>
    <w:multiLevelType w:val="hybridMultilevel"/>
    <w:tmpl w:val="16286CB4"/>
    <w:lvl w:ilvl="0" w:tplc="F8206F9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50414"/>
    <w:rsid w:val="00012E62"/>
    <w:rsid w:val="00037CBC"/>
    <w:rsid w:val="0004547E"/>
    <w:rsid w:val="000B2C91"/>
    <w:rsid w:val="000B4652"/>
    <w:rsid w:val="000D741E"/>
    <w:rsid w:val="000D7852"/>
    <w:rsid w:val="00111AB4"/>
    <w:rsid w:val="00130906"/>
    <w:rsid w:val="00155D64"/>
    <w:rsid w:val="001960AB"/>
    <w:rsid w:val="00196232"/>
    <w:rsid w:val="001B6A4A"/>
    <w:rsid w:val="001B79CD"/>
    <w:rsid w:val="001C053E"/>
    <w:rsid w:val="001C1EEC"/>
    <w:rsid w:val="001E4D03"/>
    <w:rsid w:val="00202552"/>
    <w:rsid w:val="00215D4D"/>
    <w:rsid w:val="002427CD"/>
    <w:rsid w:val="00254782"/>
    <w:rsid w:val="00271E2C"/>
    <w:rsid w:val="002A33F7"/>
    <w:rsid w:val="002A6D7F"/>
    <w:rsid w:val="002B58BD"/>
    <w:rsid w:val="002E1D9B"/>
    <w:rsid w:val="002F2229"/>
    <w:rsid w:val="0031148A"/>
    <w:rsid w:val="003201CF"/>
    <w:rsid w:val="00342CDE"/>
    <w:rsid w:val="00351B38"/>
    <w:rsid w:val="00353BAA"/>
    <w:rsid w:val="003564C0"/>
    <w:rsid w:val="0035736E"/>
    <w:rsid w:val="00395438"/>
    <w:rsid w:val="003A37BF"/>
    <w:rsid w:val="003A58CB"/>
    <w:rsid w:val="003E0962"/>
    <w:rsid w:val="0041172F"/>
    <w:rsid w:val="0043278E"/>
    <w:rsid w:val="004377C3"/>
    <w:rsid w:val="00443861"/>
    <w:rsid w:val="00446CE3"/>
    <w:rsid w:val="00461B86"/>
    <w:rsid w:val="00475999"/>
    <w:rsid w:val="0047677C"/>
    <w:rsid w:val="004A71E3"/>
    <w:rsid w:val="004D0355"/>
    <w:rsid w:val="004F20B1"/>
    <w:rsid w:val="004F5C1F"/>
    <w:rsid w:val="00506024"/>
    <w:rsid w:val="00510C72"/>
    <w:rsid w:val="005202C2"/>
    <w:rsid w:val="00574CE2"/>
    <w:rsid w:val="00595C63"/>
    <w:rsid w:val="005F42E4"/>
    <w:rsid w:val="005F59A5"/>
    <w:rsid w:val="0061554C"/>
    <w:rsid w:val="0062008A"/>
    <w:rsid w:val="006479D7"/>
    <w:rsid w:val="00650414"/>
    <w:rsid w:val="00667EE4"/>
    <w:rsid w:val="006C51DE"/>
    <w:rsid w:val="006E28E3"/>
    <w:rsid w:val="006E49C4"/>
    <w:rsid w:val="006E54A9"/>
    <w:rsid w:val="006F2D50"/>
    <w:rsid w:val="00700571"/>
    <w:rsid w:val="00702512"/>
    <w:rsid w:val="00705F9E"/>
    <w:rsid w:val="0072033C"/>
    <w:rsid w:val="00725970"/>
    <w:rsid w:val="00757FCD"/>
    <w:rsid w:val="0078240F"/>
    <w:rsid w:val="007856D8"/>
    <w:rsid w:val="007B01E8"/>
    <w:rsid w:val="00805EAE"/>
    <w:rsid w:val="008252F6"/>
    <w:rsid w:val="00851FDB"/>
    <w:rsid w:val="008561A8"/>
    <w:rsid w:val="00861C3F"/>
    <w:rsid w:val="00864D1D"/>
    <w:rsid w:val="008A2884"/>
    <w:rsid w:val="008A5867"/>
    <w:rsid w:val="008E259D"/>
    <w:rsid w:val="008E51A2"/>
    <w:rsid w:val="008E70AA"/>
    <w:rsid w:val="0090311B"/>
    <w:rsid w:val="00921D6E"/>
    <w:rsid w:val="009233D1"/>
    <w:rsid w:val="009319C2"/>
    <w:rsid w:val="00974D0A"/>
    <w:rsid w:val="00985F34"/>
    <w:rsid w:val="009A3F30"/>
    <w:rsid w:val="009A7082"/>
    <w:rsid w:val="009B59DE"/>
    <w:rsid w:val="009B64D1"/>
    <w:rsid w:val="009B652C"/>
    <w:rsid w:val="009D0E76"/>
    <w:rsid w:val="009D7454"/>
    <w:rsid w:val="009E2FD3"/>
    <w:rsid w:val="009E66D7"/>
    <w:rsid w:val="009F04BF"/>
    <w:rsid w:val="009F1DA8"/>
    <w:rsid w:val="00A2391A"/>
    <w:rsid w:val="00A36149"/>
    <w:rsid w:val="00A449AD"/>
    <w:rsid w:val="00A631E0"/>
    <w:rsid w:val="00A978BE"/>
    <w:rsid w:val="00AA067D"/>
    <w:rsid w:val="00AB59C2"/>
    <w:rsid w:val="00AE5B60"/>
    <w:rsid w:val="00AE693D"/>
    <w:rsid w:val="00AF64B1"/>
    <w:rsid w:val="00B03074"/>
    <w:rsid w:val="00B104F5"/>
    <w:rsid w:val="00B24840"/>
    <w:rsid w:val="00B333F2"/>
    <w:rsid w:val="00B634E9"/>
    <w:rsid w:val="00B77E56"/>
    <w:rsid w:val="00BA7C81"/>
    <w:rsid w:val="00BE00DF"/>
    <w:rsid w:val="00C0126F"/>
    <w:rsid w:val="00C0611C"/>
    <w:rsid w:val="00C17290"/>
    <w:rsid w:val="00C27E28"/>
    <w:rsid w:val="00C30BED"/>
    <w:rsid w:val="00C5065A"/>
    <w:rsid w:val="00C70913"/>
    <w:rsid w:val="00C74FA9"/>
    <w:rsid w:val="00C85416"/>
    <w:rsid w:val="00C87473"/>
    <w:rsid w:val="00CB1415"/>
    <w:rsid w:val="00CC5528"/>
    <w:rsid w:val="00D27F2C"/>
    <w:rsid w:val="00D47CAE"/>
    <w:rsid w:val="00D55B9D"/>
    <w:rsid w:val="00D7467F"/>
    <w:rsid w:val="00D74F6A"/>
    <w:rsid w:val="00DA0A75"/>
    <w:rsid w:val="00DC0602"/>
    <w:rsid w:val="00DC4C20"/>
    <w:rsid w:val="00DD0580"/>
    <w:rsid w:val="00DE4720"/>
    <w:rsid w:val="00DF4D96"/>
    <w:rsid w:val="00E04E64"/>
    <w:rsid w:val="00E52557"/>
    <w:rsid w:val="00E75FC5"/>
    <w:rsid w:val="00E85A42"/>
    <w:rsid w:val="00E9504E"/>
    <w:rsid w:val="00EB42CE"/>
    <w:rsid w:val="00EB6C58"/>
    <w:rsid w:val="00EC44F0"/>
    <w:rsid w:val="00ED34FB"/>
    <w:rsid w:val="00F40778"/>
    <w:rsid w:val="00F50262"/>
    <w:rsid w:val="00F559D7"/>
    <w:rsid w:val="00FA104E"/>
    <w:rsid w:val="00FB08DB"/>
    <w:rsid w:val="00FB27F8"/>
    <w:rsid w:val="00FB4D1F"/>
    <w:rsid w:val="00FD4AE1"/>
    <w:rsid w:val="00FE26C9"/>
    <w:rsid w:val="00FE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7F"/>
    <w:pPr>
      <w:ind w:left="720"/>
      <w:contextualSpacing/>
    </w:pPr>
  </w:style>
  <w:style w:type="paragraph" w:styleId="a4">
    <w:name w:val="Body Text"/>
    <w:basedOn w:val="a"/>
    <w:link w:val="a5"/>
    <w:rsid w:val="00EC44F0"/>
    <w:pPr>
      <w:autoSpaceDE w:val="0"/>
      <w:autoSpaceDN w:val="0"/>
      <w:spacing w:after="120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EC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52F6"/>
    <w:pPr>
      <w:ind w:firstLine="720"/>
    </w:pPr>
    <w:rPr>
      <w:rFonts w:ascii="Arial" w:hAnsi="Arial" w:cs="Arial"/>
      <w:sz w:val="20"/>
      <w:szCs w:val="20"/>
    </w:rPr>
  </w:style>
  <w:style w:type="paragraph" w:customStyle="1" w:styleId="Style40">
    <w:name w:val="Style40"/>
    <w:basedOn w:val="a"/>
    <w:uiPriority w:val="99"/>
    <w:rsid w:val="008252F6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table" w:styleId="a6">
    <w:name w:val="Table Grid"/>
    <w:basedOn w:val="a1"/>
    <w:uiPriority w:val="59"/>
    <w:rsid w:val="002B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9E90-D06F-4791-B7A5-20A23989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4959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kaev</dc:creator>
  <cp:lastModifiedBy>mishkina</cp:lastModifiedBy>
  <cp:revision>11</cp:revision>
  <cp:lastPrinted>2021-02-25T04:29:00Z</cp:lastPrinted>
  <dcterms:created xsi:type="dcterms:W3CDTF">2020-12-17T04:54:00Z</dcterms:created>
  <dcterms:modified xsi:type="dcterms:W3CDTF">2021-12-17T02:08:00Z</dcterms:modified>
</cp:coreProperties>
</file>